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0FB6" w14:textId="77777777" w:rsidR="00C0055D" w:rsidRDefault="00C0055D" w:rsidP="00300E57">
      <w:pPr>
        <w:spacing w:after="0"/>
        <w:ind w:right="-2"/>
        <w:jc w:val="right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 xml:space="preserve">Załącznik nr 1 do SWZ </w:t>
      </w:r>
    </w:p>
    <w:p w14:paraId="43D73AFC" w14:textId="4A9CCC41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 xml:space="preserve">Znak postępowania: </w:t>
      </w:r>
      <w:r w:rsidRPr="00BE3620">
        <w:rPr>
          <w:rFonts w:ascii="Adagio_Slab Light" w:hAnsi="Adagio_Slab Light" w:cs="Arial"/>
          <w:b/>
        </w:rPr>
        <w:t>CEZAMAT/ZP</w:t>
      </w:r>
      <w:r w:rsidR="000B6B30">
        <w:rPr>
          <w:rFonts w:ascii="Adagio_Slab Light" w:hAnsi="Adagio_Slab Light" w:cs="Arial"/>
          <w:b/>
        </w:rPr>
        <w:t>5</w:t>
      </w:r>
      <w:r w:rsidRPr="00BE3620">
        <w:rPr>
          <w:rFonts w:ascii="Adagio_Slab Light" w:hAnsi="Adagio_Slab Light" w:cs="Arial"/>
          <w:b/>
        </w:rPr>
        <w:t>/202</w:t>
      </w:r>
      <w:r w:rsidR="006071ED">
        <w:rPr>
          <w:rFonts w:ascii="Adagio_Slab Light" w:hAnsi="Adagio_Slab Light" w:cs="Arial"/>
          <w:b/>
        </w:rPr>
        <w:t>3</w:t>
      </w:r>
      <w:r w:rsidRPr="00BE3620">
        <w:rPr>
          <w:rFonts w:ascii="Adagio_Slab Light" w:hAnsi="Adagio_Slab Light" w:cs="Arial"/>
          <w:b/>
        </w:rPr>
        <w:t xml:space="preserve"> </w:t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  <w:t xml:space="preserve">                 </w:t>
      </w:r>
      <w:r w:rsidRPr="00222360">
        <w:rPr>
          <w:rFonts w:ascii="Adagio_Slab Light" w:hAnsi="Adagio_Slab Light" w:cs="Arial"/>
          <w:b/>
        </w:rPr>
        <w:tab/>
      </w:r>
    </w:p>
    <w:p w14:paraId="32FEA0A0" w14:textId="77777777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/>
        </w:rPr>
      </w:pPr>
      <w:r w:rsidRPr="00222360">
        <w:rPr>
          <w:rFonts w:ascii="Adagio_Slab Light" w:hAnsi="Adagio_Slab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280A2" wp14:editId="01CD8DD0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1752600" cy="828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F1DBE8" w14:textId="77777777" w:rsidR="0087106E" w:rsidRDefault="0087106E" w:rsidP="0087106E"/>
                          <w:p w14:paraId="1F8E49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A73F12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2B61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48E5D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(pieczęć Wykonawcy)</w:t>
                            </w:r>
                          </w:p>
                        </w:txbxContent>
                      </wps:txbx>
                      <wps:bodyPr vert="horz" wrap="square" lIns="94612" tIns="48892" rIns="94612" bIns="4889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28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10.75pt;width:13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" strokeweight=".17625mm">
                <v:path arrowok="t"/>
                <v:textbox inset="2.62811mm,1.3581mm,2.62811mm,1.3581mm">
                  <w:txbxContent>
                    <w:p w14:paraId="7EF1DBE8" w14:textId="77777777" w:rsidR="0087106E" w:rsidRDefault="0087106E" w:rsidP="0087106E"/>
                    <w:p w14:paraId="1F8E49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A73F12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2B61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48E5D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D64F41D" w14:textId="77777777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 w:cs="Arial"/>
        </w:rPr>
      </w:pPr>
    </w:p>
    <w:p w14:paraId="54F5DC25" w14:textId="77777777" w:rsidR="0087106E" w:rsidRPr="00222360" w:rsidRDefault="0087106E" w:rsidP="00300E57">
      <w:pPr>
        <w:pStyle w:val="Nagwek1"/>
        <w:spacing w:before="0"/>
        <w:ind w:right="-2"/>
      </w:pPr>
    </w:p>
    <w:p w14:paraId="770B4896" w14:textId="77777777" w:rsidR="0087106E" w:rsidRPr="00222360" w:rsidRDefault="0087106E" w:rsidP="00300E57">
      <w:pPr>
        <w:spacing w:after="0"/>
        <w:ind w:right="-2"/>
        <w:rPr>
          <w:rFonts w:ascii="Adagio_Slab Light" w:hAnsi="Adagio_Slab Light" w:cs="Arial"/>
          <w:b/>
        </w:rPr>
      </w:pPr>
    </w:p>
    <w:p w14:paraId="52D1DD72" w14:textId="77777777" w:rsidR="00300E57" w:rsidRDefault="00300E57" w:rsidP="00300E57">
      <w:pPr>
        <w:spacing w:after="0"/>
        <w:ind w:right="-2"/>
        <w:rPr>
          <w:rFonts w:ascii="Adagio_Slab Light" w:hAnsi="Adagio_Slab Light" w:cs="Arial"/>
          <w:b/>
          <w:i/>
          <w:iCs/>
        </w:rPr>
      </w:pPr>
    </w:p>
    <w:p w14:paraId="06EC97D5" w14:textId="69F1C0D1" w:rsidR="0087106E" w:rsidRPr="00300E57" w:rsidRDefault="00300E57" w:rsidP="00300E57">
      <w:pPr>
        <w:spacing w:after="0"/>
        <w:ind w:right="-2"/>
        <w:rPr>
          <w:rFonts w:ascii="Adagio_Slab Light" w:hAnsi="Adagio_Slab Light" w:cs="Arial"/>
          <w:bCs/>
          <w:i/>
          <w:iCs/>
          <w:sz w:val="16"/>
          <w:szCs w:val="16"/>
        </w:rPr>
      </w:pPr>
      <w:r>
        <w:rPr>
          <w:rFonts w:ascii="Adagio_Slab Light" w:hAnsi="Adagio_Slab Light" w:cs="Arial"/>
          <w:bCs/>
          <w:i/>
          <w:iCs/>
          <w:sz w:val="16"/>
          <w:szCs w:val="16"/>
        </w:rPr>
        <w:t xml:space="preserve">    </w:t>
      </w:r>
      <w:r w:rsidRPr="00300E57">
        <w:rPr>
          <w:rFonts w:ascii="Adagio_Slab Light" w:hAnsi="Adagio_Slab Light" w:cs="Arial"/>
          <w:bCs/>
          <w:i/>
          <w:iCs/>
          <w:sz w:val="16"/>
          <w:szCs w:val="16"/>
        </w:rPr>
        <w:t>Pieczęć firmowa Wykonawcy</w:t>
      </w:r>
    </w:p>
    <w:p w14:paraId="3D898B3D" w14:textId="77777777" w:rsidR="0087106E" w:rsidRPr="00222360" w:rsidRDefault="0087106E" w:rsidP="00300E57">
      <w:pPr>
        <w:spacing w:after="0"/>
        <w:ind w:right="-2"/>
        <w:jc w:val="center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>FORMULARZ OFERTOWY</w:t>
      </w:r>
    </w:p>
    <w:p w14:paraId="051CB349" w14:textId="2EDC8E27" w:rsidR="005307C9" w:rsidRPr="0015316E" w:rsidRDefault="005307C9" w:rsidP="005307C9">
      <w:pPr>
        <w:spacing w:after="0" w:line="240" w:lineRule="auto"/>
        <w:jc w:val="center"/>
        <w:rPr>
          <w:rFonts w:ascii="Adagio_Slab Light" w:hAnsi="Adagio_Slab Light"/>
          <w:b/>
        </w:rPr>
      </w:pPr>
      <w:bookmarkStart w:id="0" w:name="_Hlk111725083"/>
      <w:bookmarkStart w:id="1" w:name="_Hlk94086688"/>
      <w:r>
        <w:rPr>
          <w:rFonts w:ascii="Adagio_Slab" w:hAnsi="Adagio_Slab" w:cs="Times New Roman"/>
        </w:rPr>
        <w:t xml:space="preserve">Dostawa </w:t>
      </w:r>
      <w:r w:rsidR="009C4673">
        <w:rPr>
          <w:rFonts w:ascii="Adagio_Slab" w:hAnsi="Adagio_Slab" w:cs="Times New Roman"/>
        </w:rPr>
        <w:t xml:space="preserve">wody </w:t>
      </w:r>
      <w:r>
        <w:rPr>
          <w:rFonts w:ascii="Adagio_Slab" w:hAnsi="Adagio_Slab" w:cs="Times New Roman"/>
        </w:rPr>
        <w:t>mineralnej na potrzeby Centrum Zaawansowanych Materiałów i Technologii CEZAMAT</w:t>
      </w:r>
      <w:bookmarkEnd w:id="0"/>
    </w:p>
    <w:p w14:paraId="56AC8556" w14:textId="77777777" w:rsidR="00B013BE" w:rsidRPr="0015316E" w:rsidRDefault="00B013BE" w:rsidP="005307C9">
      <w:pPr>
        <w:spacing w:after="0" w:line="240" w:lineRule="auto"/>
        <w:jc w:val="center"/>
        <w:rPr>
          <w:rFonts w:ascii="Adagio_Slab Light" w:hAnsi="Adagio_Slab Light"/>
          <w:b/>
          <w:bCs/>
          <w:color w:val="FF0000"/>
        </w:rPr>
      </w:pPr>
    </w:p>
    <w:p w14:paraId="59B1FC5C" w14:textId="77777777" w:rsidR="00300E57" w:rsidRPr="00142A0C" w:rsidRDefault="00300E57" w:rsidP="00300E57">
      <w:pPr>
        <w:spacing w:after="0" w:line="240" w:lineRule="auto"/>
        <w:ind w:right="-2"/>
        <w:jc w:val="center"/>
        <w:rPr>
          <w:rFonts w:ascii="Adagio_Slab Light" w:hAnsi="Adagio_Slab Light"/>
          <w:b/>
          <w:bCs/>
        </w:rPr>
      </w:pPr>
    </w:p>
    <w:bookmarkEnd w:id="1"/>
    <w:p w14:paraId="2674C1CB" w14:textId="77777777" w:rsidR="00CF480B" w:rsidRPr="00222360" w:rsidRDefault="00CF480B" w:rsidP="00300E57">
      <w:pPr>
        <w:spacing w:after="0"/>
        <w:ind w:right="-2"/>
        <w:jc w:val="both"/>
        <w:rPr>
          <w:rFonts w:ascii="Adagio_Slab Light" w:hAnsi="Adagio_Slab Light" w:cs="Arial"/>
          <w:b/>
          <w:bCs/>
          <w:lang w:eastAsia="ja-JP"/>
        </w:rPr>
      </w:pPr>
    </w:p>
    <w:p w14:paraId="603B1519" w14:textId="2FACB553" w:rsidR="0087106E" w:rsidRPr="00222360" w:rsidRDefault="00CF480B" w:rsidP="00410E1F">
      <w:pPr>
        <w:spacing w:after="0" w:line="360" w:lineRule="auto"/>
        <w:ind w:right="-2"/>
        <w:jc w:val="both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  <w:t>Odpowiadając na ogłoszenie przez Centrum Zaawansowanych Materiałów i</w:t>
      </w:r>
      <w:r w:rsidR="00151BBF">
        <w:rPr>
          <w:rFonts w:ascii="Calibri" w:hAnsi="Calibri" w:cs="Calibri"/>
        </w:rPr>
        <w:t> </w:t>
      </w:r>
      <w:r w:rsidR="0087106E" w:rsidRPr="00222360">
        <w:rPr>
          <w:rFonts w:ascii="Adagio_Slab Light" w:hAnsi="Adagio_Slab Light" w:cs="Arial"/>
        </w:rPr>
        <w:t xml:space="preserve">Technologii CEZAMAT ww. postępowania prowadzonego w trybie podstawowym przedkładam/przedkładamy* niniejszą ofertę. </w:t>
      </w:r>
    </w:p>
    <w:p w14:paraId="55A53B0B" w14:textId="7721D2C0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b/>
          <w:bCs/>
          <w:sz w:val="22"/>
          <w:szCs w:val="22"/>
        </w:rPr>
        <w:t>Nazwa Wykonawcy</w:t>
      </w:r>
      <w:r w:rsidRPr="00222360">
        <w:rPr>
          <w:rFonts w:ascii="Adagio_Slab Light" w:hAnsi="Adagio_Slab Light" w:cs="Arial"/>
          <w:sz w:val="22"/>
          <w:szCs w:val="22"/>
        </w:rPr>
        <w:t>:....................................................................................</w:t>
      </w:r>
      <w:r w:rsidR="00300E57">
        <w:rPr>
          <w:rFonts w:ascii="Adagio_Slab Light" w:hAnsi="Adagio_Slab Light" w:cs="Arial"/>
          <w:sz w:val="22"/>
          <w:szCs w:val="22"/>
        </w:rPr>
        <w:t>................</w:t>
      </w:r>
      <w:r w:rsidRPr="00222360">
        <w:rPr>
          <w:rFonts w:ascii="Adagio_Slab Light" w:hAnsi="Adagio_Slab Light" w:cs="Arial"/>
          <w:sz w:val="22"/>
          <w:szCs w:val="22"/>
        </w:rPr>
        <w:t>.........................</w:t>
      </w:r>
      <w:r w:rsidR="00EF2AD8" w:rsidRPr="00222360">
        <w:rPr>
          <w:rFonts w:ascii="Adagio_Slab Light" w:hAnsi="Adagio_Slab Light" w:cs="Arial"/>
          <w:sz w:val="22"/>
          <w:szCs w:val="22"/>
        </w:rPr>
        <w:t>........</w:t>
      </w:r>
    </w:p>
    <w:p w14:paraId="3ED70277" w14:textId="738C7776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b/>
          <w:bCs/>
          <w:sz w:val="22"/>
          <w:szCs w:val="22"/>
        </w:rPr>
        <w:t xml:space="preserve">siedziba </w:t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  <w:t>Wykonawcy</w:t>
      </w:r>
      <w:r w:rsidRPr="0022236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</w:t>
      </w:r>
      <w:r w:rsidR="00300E57">
        <w:rPr>
          <w:rFonts w:ascii="Adagio_Slab Light" w:hAnsi="Adagio_Slab Light" w:cs="Arial"/>
          <w:sz w:val="22"/>
          <w:szCs w:val="22"/>
        </w:rPr>
        <w:t>.................</w:t>
      </w:r>
      <w:r w:rsidRPr="00222360">
        <w:rPr>
          <w:rFonts w:ascii="Adagio_Slab Light" w:hAnsi="Adagio_Slab Light" w:cs="Arial"/>
          <w:sz w:val="22"/>
          <w:szCs w:val="22"/>
        </w:rPr>
        <w:t>...............</w:t>
      </w:r>
      <w:r w:rsidR="00EF2AD8" w:rsidRPr="00222360">
        <w:rPr>
          <w:rFonts w:ascii="Adagio_Slab Light" w:hAnsi="Adagio_Slab Light" w:cs="Arial"/>
          <w:sz w:val="22"/>
          <w:szCs w:val="22"/>
        </w:rPr>
        <w:t>.......</w:t>
      </w:r>
    </w:p>
    <w:p w14:paraId="59867788" w14:textId="74919411" w:rsidR="0087106E" w:rsidRPr="00222360" w:rsidRDefault="0087106E" w:rsidP="00410E1F">
      <w:pPr>
        <w:widowControl w:val="0"/>
        <w:spacing w:after="0"/>
        <w:ind w:right="-2"/>
        <w:jc w:val="both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(w przypadku Wykonawców </w:t>
      </w:r>
      <w:r w:rsidRPr="00222360">
        <w:rPr>
          <w:rFonts w:ascii="Adagio_Slab Light" w:hAnsi="Adagio_Slab Light" w:cs="Arial"/>
          <w:bCs/>
          <w:i/>
          <w:sz w:val="18"/>
          <w:szCs w:val="18"/>
        </w:rPr>
        <w:t xml:space="preserve">ubiegających się wspólnie o udzielenie zamówienia 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należy wymienić </w:t>
      </w:r>
      <w:r w:rsidRPr="00222360">
        <w:rPr>
          <w:rFonts w:ascii="Adagio_Slab Light" w:hAnsi="Adagio_Slab Light" w:cs="Arial"/>
          <w:b/>
          <w:i/>
          <w:sz w:val="18"/>
          <w:szCs w:val="18"/>
        </w:rPr>
        <w:t>wszystkich Wykonawców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 z</w:t>
      </w:r>
      <w:r w:rsidRPr="00222360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okr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ś</w:t>
      </w:r>
      <w:r w:rsidRPr="00222360">
        <w:rPr>
          <w:rFonts w:ascii="Adagio_Slab Light" w:hAnsi="Adagio_Slab Light" w:cs="Arial"/>
          <w:i/>
          <w:sz w:val="18"/>
          <w:szCs w:val="18"/>
        </w:rPr>
        <w:t>leniem nazwy i siedziby, ze wskazaniem Wykonawcy – P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ł</w:t>
      </w:r>
      <w:r w:rsidRPr="00222360">
        <w:rPr>
          <w:rFonts w:ascii="Adagio_Slab Light" w:hAnsi="Adagio_Slab Light" w:cs="Arial"/>
          <w:i/>
          <w:sz w:val="18"/>
          <w:szCs w:val="18"/>
        </w:rPr>
        <w:t>nomocnika i</w:t>
      </w:r>
      <w:r w:rsidR="00300E57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poni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ż</w:t>
      </w:r>
      <w:r w:rsidRPr="00222360">
        <w:rPr>
          <w:rFonts w:ascii="Adagio_Slab Light" w:hAnsi="Adagio_Slab Light" w:cs="Arial"/>
          <w:i/>
          <w:sz w:val="18"/>
          <w:szCs w:val="18"/>
        </w:rPr>
        <w:t>ej jego dane)</w:t>
      </w:r>
    </w:p>
    <w:p w14:paraId="16A47041" w14:textId="77777777" w:rsidR="0087106E" w:rsidRPr="00222360" w:rsidRDefault="0087106E" w:rsidP="00410E1F">
      <w:pPr>
        <w:widowControl w:val="0"/>
        <w:spacing w:after="0" w:line="360" w:lineRule="auto"/>
        <w:ind w:right="-2"/>
        <w:jc w:val="both"/>
        <w:rPr>
          <w:rFonts w:ascii="Adagio_Slab Light" w:hAnsi="Adagio_Slab Light" w:cs="Arial"/>
          <w:i/>
        </w:rPr>
      </w:pPr>
    </w:p>
    <w:p w14:paraId="3D732AE8" w14:textId="4D6AF990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Adres korespondencyjny: .............................................................................................................................</w:t>
      </w:r>
      <w:r w:rsidR="00300E57">
        <w:rPr>
          <w:rFonts w:ascii="Adagio_Slab Light" w:hAnsi="Adagio_Slab Light" w:cs="Arial"/>
          <w:sz w:val="22"/>
          <w:szCs w:val="22"/>
        </w:rPr>
        <w:t>................</w:t>
      </w:r>
      <w:r w:rsidRPr="00222360">
        <w:rPr>
          <w:rFonts w:ascii="Adagio_Slab Light" w:hAnsi="Adagio_Slab Light" w:cs="Arial"/>
          <w:sz w:val="22"/>
          <w:szCs w:val="22"/>
        </w:rPr>
        <w:t>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0641D017" w14:textId="1E818FCB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Kraj/Województwo: ....................................................................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25D8B29C" w14:textId="4700AC3B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TEL. …………………………………………………… e-mail ………………………………………………….</w:t>
      </w:r>
      <w:r w:rsidR="00387C49" w:rsidRPr="00222360">
        <w:rPr>
          <w:rFonts w:ascii="Adagio_Slab Light" w:hAnsi="Adagio_Slab Light" w:cs="Arial"/>
          <w:sz w:val="22"/>
          <w:szCs w:val="22"/>
        </w:rPr>
        <w:t>.</w:t>
      </w:r>
    </w:p>
    <w:p w14:paraId="0548E39E" w14:textId="77777777" w:rsidR="0087106E" w:rsidRPr="00222360" w:rsidRDefault="0087106E" w:rsidP="00410E1F">
      <w:pPr>
        <w:pStyle w:val="Tekstpodstawowywcity33"/>
        <w:spacing w:after="0" w:line="360" w:lineRule="auto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REGON: ………………………………………….** NIP: ………………………………………………………**</w:t>
      </w:r>
    </w:p>
    <w:p w14:paraId="5850C8D0" w14:textId="77777777" w:rsidR="0087106E" w:rsidRPr="00222360" w:rsidRDefault="0087106E" w:rsidP="00410E1F">
      <w:pPr>
        <w:spacing w:after="0" w:line="360" w:lineRule="auto"/>
        <w:ind w:right="-2"/>
        <w:jc w:val="both"/>
        <w:rPr>
          <w:rFonts w:ascii="Adagio_Slab Light" w:hAnsi="Adagio_Slab Light" w:cs="Arial"/>
        </w:rPr>
      </w:pPr>
    </w:p>
    <w:p w14:paraId="2E34B80B" w14:textId="6B7623C1" w:rsidR="0087106E" w:rsidRPr="00222360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oświadczamy*, że zapoznałam się/zapoznałem się/zapoznaliśmy się* z SWZ i akceptuję/ akceptujemy* wszystkie warunki w niej zawarte.</w:t>
      </w:r>
    </w:p>
    <w:p w14:paraId="21FAC9F0" w14:textId="321979BA" w:rsidR="00A303F8" w:rsidRPr="009C4673" w:rsidRDefault="005307C9" w:rsidP="009C4673">
      <w:pPr>
        <w:numPr>
          <w:ilvl w:val="3"/>
          <w:numId w:val="35"/>
        </w:numPr>
        <w:suppressAutoHyphens/>
        <w:autoSpaceDE w:val="0"/>
        <w:autoSpaceDN w:val="0"/>
        <w:spacing w:after="0"/>
        <w:ind w:left="426" w:right="426" w:hanging="426"/>
        <w:jc w:val="both"/>
        <w:textAlignment w:val="baseline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</w:rPr>
        <w:t xml:space="preserve">Oferuję/oferujemy* wykonanie </w:t>
      </w:r>
      <w:r w:rsidRPr="00222360">
        <w:rPr>
          <w:rFonts w:ascii="Adagio_Slab Light" w:hAnsi="Adagio_Slab Light" w:cs="Arial"/>
          <w:b/>
        </w:rPr>
        <w:t xml:space="preserve">przedmiotu zamówienia zgodnie </w:t>
      </w:r>
      <w:r w:rsidRPr="00222360">
        <w:rPr>
          <w:rFonts w:ascii="Adagio_Slab Light" w:hAnsi="Adagio_Slab Light" w:cs="Arial"/>
          <w:b/>
        </w:rPr>
        <w:br/>
        <w:t>z postanowieniami SWZ</w:t>
      </w:r>
      <w:r w:rsidR="009C4673">
        <w:rPr>
          <w:rFonts w:ascii="Adagio_Slab Light" w:hAnsi="Adagio_Slab Light" w:cs="Arial"/>
          <w:b/>
        </w:rPr>
        <w:t xml:space="preserve"> </w:t>
      </w:r>
      <w:r w:rsidRPr="009C4673">
        <w:rPr>
          <w:rFonts w:ascii="Adagio_Slab Light" w:hAnsi="Adagio_Slab Light" w:cs="Arial"/>
          <w:b/>
        </w:rPr>
        <w:t>za łączną cenę netto</w:t>
      </w:r>
      <w:r w:rsidRPr="009C4673">
        <w:rPr>
          <w:rFonts w:ascii="Adagio_Slab Light" w:hAnsi="Adagio_Slab Light" w:cs="Arial"/>
        </w:rPr>
        <w:t>: ................................................ zł (</w:t>
      </w:r>
      <w:r w:rsidRPr="009C4673">
        <w:rPr>
          <w:rFonts w:ascii="Adagio_Slab Light" w:hAnsi="Adagio_Slab Light" w:cs="Arial"/>
          <w:bCs/>
        </w:rPr>
        <w:t>s</w:t>
      </w:r>
      <w:r w:rsidRPr="009C4673">
        <w:rPr>
          <w:rFonts w:ascii="Adagio_Slab Light" w:hAnsi="Adagio_Slab Light" w:cs="Arial"/>
        </w:rPr>
        <w:t>ł</w:t>
      </w:r>
      <w:r w:rsidRPr="009C4673">
        <w:rPr>
          <w:rFonts w:ascii="Adagio_Slab Light" w:hAnsi="Adagio_Slab Light" w:cs="Arial"/>
          <w:bCs/>
        </w:rPr>
        <w:t xml:space="preserve">ownie złotych: ……………………… ……………………………..…..) </w:t>
      </w:r>
      <w:r w:rsidRPr="009C4673">
        <w:rPr>
          <w:rFonts w:ascii="Adagio_Slab Light" w:hAnsi="Adagio_Slab Light" w:cs="Arial"/>
        </w:rPr>
        <w:t>po doliczeniu do ww. kwoty.............%</w:t>
      </w:r>
      <w:r w:rsidRPr="009C4673">
        <w:rPr>
          <w:rFonts w:ascii="Adagio_Slab Light" w:hAnsi="Adagio_Slab Light" w:cs="Arial"/>
          <w:vertAlign w:val="superscript"/>
        </w:rPr>
        <w:t>1)</w:t>
      </w:r>
      <w:r w:rsidRPr="009C4673">
        <w:rPr>
          <w:rFonts w:ascii="Adagio_Slab Light" w:hAnsi="Adagio_Slab Light" w:cs="Arial"/>
        </w:rPr>
        <w:t xml:space="preserve"> podatku VAT w wysokości ............................... zł cena ofertowa brutto wynosi ..…………………………... zł </w:t>
      </w:r>
      <w:r w:rsidRPr="009C4673">
        <w:rPr>
          <w:rFonts w:ascii="Adagio_Slab Light" w:hAnsi="Adagio_Slab Light" w:cs="Arial"/>
          <w:bCs/>
        </w:rPr>
        <w:t>(słownie złotych: ……………………………………………………………………………………………….…).</w:t>
      </w:r>
    </w:p>
    <w:p w14:paraId="1AE51F6D" w14:textId="77777777" w:rsidR="00E558E2" w:rsidRPr="00E558E2" w:rsidRDefault="00E558E2" w:rsidP="009C4673">
      <w:pPr>
        <w:pStyle w:val="Akapitzlist"/>
        <w:numPr>
          <w:ilvl w:val="0"/>
          <w:numId w:val="45"/>
        </w:numPr>
        <w:tabs>
          <w:tab w:val="left" w:pos="-284"/>
        </w:tabs>
        <w:spacing w:after="0"/>
        <w:ind w:right="426"/>
        <w:jc w:val="both"/>
        <w:rPr>
          <w:rFonts w:ascii="Adagio_Slab Light" w:hAnsi="Adagio_Slab Light" w:cs="Arial"/>
          <w:bCs/>
        </w:rPr>
      </w:pPr>
      <w:r w:rsidRPr="007B5592">
        <w:rPr>
          <w:rFonts w:ascii="Adagio_Slab Light" w:hAnsi="Adagio_Slab Light" w:cs="Arial"/>
        </w:rPr>
        <w:t>Wyżej podane ceny zawierają wszelkie koszty, jakie ponoszę/ponosimy*</w:t>
      </w:r>
      <w:r w:rsidRPr="007B5592">
        <w:rPr>
          <w:rFonts w:ascii="Adagio_Slab Light" w:hAnsi="Adagio_Slab Light" w:cs="Arial"/>
          <w:bCs/>
        </w:rPr>
        <w:t xml:space="preserve"> w celu należytego</w:t>
      </w:r>
      <w:r w:rsidRPr="007B5592">
        <w:rPr>
          <w:rFonts w:ascii="Adagio_Slab Light" w:hAnsi="Adagio_Slab Light" w:cs="Arial"/>
        </w:rPr>
        <w:t xml:space="preserve"> spełnienia wszystkich obowiązków wynikających z</w:t>
      </w:r>
      <w:r w:rsidRPr="007B5592">
        <w:rPr>
          <w:rFonts w:ascii="Calibri" w:hAnsi="Calibri" w:cs="Calibri"/>
        </w:rPr>
        <w:t> </w:t>
      </w:r>
      <w:r w:rsidRPr="007B5592">
        <w:rPr>
          <w:rFonts w:ascii="Adagio_Slab Light" w:hAnsi="Adagio_Slab Light" w:cs="Arial"/>
        </w:rPr>
        <w:t>realizacji zam</w:t>
      </w:r>
      <w:r w:rsidRPr="007B5592">
        <w:rPr>
          <w:rFonts w:ascii="Adagio_Slab Light" w:hAnsi="Adagio_Slab Light" w:cs="Adagio_Slab Light"/>
        </w:rPr>
        <w:t>ó</w:t>
      </w:r>
      <w:r w:rsidRPr="007B5592">
        <w:rPr>
          <w:rFonts w:ascii="Adagio_Slab Light" w:hAnsi="Adagio_Slab Light" w:cs="Arial"/>
        </w:rPr>
        <w:t>wienia.</w:t>
      </w:r>
    </w:p>
    <w:p w14:paraId="74CBE705" w14:textId="4AD9E30A" w:rsidR="00E558E2" w:rsidRPr="00155F92" w:rsidRDefault="00E558E2" w:rsidP="009C4673">
      <w:pPr>
        <w:pStyle w:val="Akapitzlist"/>
        <w:numPr>
          <w:ilvl w:val="0"/>
          <w:numId w:val="45"/>
        </w:numPr>
        <w:tabs>
          <w:tab w:val="left" w:pos="-284"/>
        </w:tabs>
        <w:spacing w:after="0"/>
        <w:ind w:right="426"/>
        <w:jc w:val="both"/>
        <w:rPr>
          <w:rFonts w:ascii="Adagio_Slab Light" w:hAnsi="Adagio_Slab Light" w:cs="Arial"/>
          <w:b/>
          <w:bCs/>
        </w:rPr>
      </w:pPr>
      <w:r w:rsidRPr="00155F92">
        <w:rPr>
          <w:rFonts w:ascii="Adagio_Slab Light" w:hAnsi="Adagio_Slab Light" w:cs="Arial"/>
          <w:b/>
          <w:bCs/>
        </w:rPr>
        <w:lastRenderedPageBreak/>
        <w:t>Oświadczam/my*, że</w:t>
      </w:r>
      <w:r w:rsidRPr="00155F92">
        <w:rPr>
          <w:rFonts w:ascii="Adagio_Slab Light" w:hAnsi="Adagio_Slab Light"/>
          <w:b/>
          <w:bCs/>
        </w:rPr>
        <w:t xml:space="preserve"> </w:t>
      </w:r>
      <w:r w:rsidRPr="00155F92">
        <w:rPr>
          <w:rFonts w:ascii="Adagio_Slab Light" w:hAnsi="Adagio_Slab Light" w:cs="Arial"/>
          <w:b/>
          <w:bCs/>
        </w:rPr>
        <w:t>termin dostawy częściowej wynosi …. dni roboczych  (maksymalnie do 10 dni</w:t>
      </w:r>
      <w:r w:rsidRPr="00155F92">
        <w:rPr>
          <w:rFonts w:ascii="Adagio_Slab Light" w:eastAsia="Calibri" w:hAnsi="Adagio_Slab Light"/>
          <w:b/>
          <w:bCs/>
        </w:rPr>
        <w:t>)</w:t>
      </w:r>
      <w:r w:rsidRPr="00155F92">
        <w:rPr>
          <w:rFonts w:ascii="Adagio_Slab Light" w:hAnsi="Adagio_Slab Light" w:cs="Arial"/>
          <w:b/>
          <w:bCs/>
        </w:rPr>
        <w:t xml:space="preserve">. </w:t>
      </w:r>
    </w:p>
    <w:p w14:paraId="7B22FEFE" w14:textId="77777777" w:rsidR="00E558E2" w:rsidRPr="00E558E2" w:rsidRDefault="00E558E2" w:rsidP="00E558E2">
      <w:pPr>
        <w:pStyle w:val="Akapitzlist"/>
        <w:numPr>
          <w:ilvl w:val="0"/>
          <w:numId w:val="45"/>
        </w:numPr>
        <w:tabs>
          <w:tab w:val="left" w:pos="-284"/>
        </w:tabs>
        <w:spacing w:after="0"/>
        <w:ind w:right="426"/>
        <w:jc w:val="both"/>
        <w:rPr>
          <w:rFonts w:ascii="Adagio_Slab Light" w:hAnsi="Adagio_Slab Light"/>
        </w:rPr>
      </w:pPr>
      <w:r w:rsidRPr="00E558E2">
        <w:rPr>
          <w:rFonts w:ascii="Adagio_Slab Light" w:hAnsi="Adagio_Slab Light" w:cs="Arial"/>
        </w:rPr>
        <w:t xml:space="preserve">Gwarantuję/gwarantujemy* utrzymanie stałych cen, o których mowa </w:t>
      </w:r>
      <w:r w:rsidRPr="00E558E2">
        <w:rPr>
          <w:rFonts w:ascii="Adagio_Slab Light" w:hAnsi="Adagio_Slab Light" w:cs="Arial"/>
        </w:rPr>
        <w:br/>
        <w:t>w pkt 2-3 przez cały okres trwania umowy.</w:t>
      </w:r>
    </w:p>
    <w:p w14:paraId="16274A8A" w14:textId="77777777" w:rsidR="00E558E2" w:rsidRPr="00E558E2" w:rsidRDefault="00E558E2" w:rsidP="00E558E2">
      <w:pPr>
        <w:pStyle w:val="Akapitzlist"/>
        <w:numPr>
          <w:ilvl w:val="0"/>
          <w:numId w:val="45"/>
        </w:numPr>
        <w:tabs>
          <w:tab w:val="left" w:pos="-284"/>
        </w:tabs>
        <w:spacing w:after="0"/>
        <w:ind w:right="426"/>
        <w:jc w:val="both"/>
        <w:rPr>
          <w:rFonts w:ascii="Adagio_Slab Light" w:hAnsi="Adagio_Slab Light"/>
        </w:rPr>
      </w:pPr>
      <w:r w:rsidRPr="00E558E2">
        <w:rPr>
          <w:rFonts w:ascii="Adagio_Slab Light" w:hAnsi="Adagio_Slab Light" w:cs="Arial"/>
        </w:rPr>
        <w:t xml:space="preserve">Oświadczam, że zapoznałam się/ zapoznałem się*/ oświadczamy, że zapoznaliśmy się*z postanowieniami wzoru umowy, który jest częścią SWZ i akceptuję/ akceptujemy* warunki płatności w nim zawarte. </w:t>
      </w:r>
    </w:p>
    <w:p w14:paraId="32D7B497" w14:textId="77777777" w:rsidR="00E558E2" w:rsidRPr="00E558E2" w:rsidRDefault="00E558E2" w:rsidP="00E558E2">
      <w:pPr>
        <w:pStyle w:val="Akapitzlist"/>
        <w:numPr>
          <w:ilvl w:val="0"/>
          <w:numId w:val="45"/>
        </w:numPr>
        <w:tabs>
          <w:tab w:val="left" w:pos="-284"/>
        </w:tabs>
        <w:spacing w:after="0"/>
        <w:ind w:right="426"/>
        <w:jc w:val="both"/>
        <w:rPr>
          <w:rFonts w:ascii="Adagio_Slab Light" w:hAnsi="Adagio_Slab Light"/>
        </w:rPr>
      </w:pPr>
      <w:r w:rsidRPr="00E558E2">
        <w:rPr>
          <w:rFonts w:ascii="Adagio_Slab Light" w:hAnsi="Adagio_Slab Light" w:cs="Arial"/>
        </w:rPr>
        <w:t xml:space="preserve">Oświadczam/ oświadczamy*, że zobowiązuję się/ zobowiązujemy się* </w:t>
      </w:r>
      <w:r w:rsidRPr="00E558E2">
        <w:rPr>
          <w:rFonts w:ascii="Adagio_Slab Light" w:hAnsi="Adagio_Slab Light" w:cs="Arial"/>
        </w:rPr>
        <w:br/>
        <w:t>w przypadku wyboru mojej/ naszej* oferty do zawarcia umowy na warunkach określonych w niej przez Zamawiającego w miejscu i terminie przez niego wyznaczonym.</w:t>
      </w:r>
    </w:p>
    <w:p w14:paraId="51338593" w14:textId="77777777" w:rsidR="00E558E2" w:rsidRPr="00E558E2" w:rsidRDefault="00E558E2" w:rsidP="00E558E2">
      <w:pPr>
        <w:pStyle w:val="Akapitzlist"/>
        <w:numPr>
          <w:ilvl w:val="0"/>
          <w:numId w:val="45"/>
        </w:numPr>
        <w:tabs>
          <w:tab w:val="left" w:pos="-284"/>
        </w:tabs>
        <w:spacing w:after="0"/>
        <w:ind w:right="426"/>
        <w:jc w:val="both"/>
        <w:rPr>
          <w:rFonts w:ascii="Adagio_Slab Light" w:hAnsi="Adagio_Slab Light"/>
        </w:rPr>
      </w:pPr>
      <w:r w:rsidRPr="00E558E2">
        <w:rPr>
          <w:rFonts w:ascii="Adagio_Slab Light" w:hAnsi="Adagio_Slab Light" w:cs="Arial"/>
        </w:rPr>
        <w:t xml:space="preserve">Oświadczam/ oświadczamy*, że jeżeli nastąpią jakiekolwiek znaczące </w:t>
      </w:r>
      <w:r w:rsidRPr="00E558E2">
        <w:rPr>
          <w:rFonts w:ascii="Adagio_Slab Light" w:hAnsi="Adagio_Slab Light" w:cs="Arial"/>
          <w:b/>
        </w:rPr>
        <w:t>zmiany</w:t>
      </w:r>
      <w:r w:rsidRPr="00E558E2">
        <w:rPr>
          <w:rFonts w:ascii="Adagio_Slab Light" w:hAnsi="Adagio_Slab Light" w:cs="Arial"/>
        </w:rPr>
        <w:t xml:space="preserve"> przedstawione w moich/ naszych* dokumentach załączonych do oferty, natychmiast poinformuję/ poinformujemy* o nich Zamawiającego.</w:t>
      </w:r>
    </w:p>
    <w:p w14:paraId="434BFA31" w14:textId="77777777" w:rsidR="00E558E2" w:rsidRPr="00E558E2" w:rsidRDefault="00E558E2" w:rsidP="00E558E2">
      <w:pPr>
        <w:pStyle w:val="Akapitzlist"/>
        <w:numPr>
          <w:ilvl w:val="0"/>
          <w:numId w:val="45"/>
        </w:numPr>
        <w:tabs>
          <w:tab w:val="left" w:pos="-284"/>
        </w:tabs>
        <w:spacing w:after="0"/>
        <w:ind w:right="426"/>
        <w:jc w:val="both"/>
        <w:rPr>
          <w:rFonts w:ascii="Adagio_Slab Light" w:hAnsi="Adagio_Slab Light"/>
        </w:rPr>
      </w:pPr>
      <w:r w:rsidRPr="00E558E2">
        <w:rPr>
          <w:rFonts w:ascii="Adagio_Slab Light" w:hAnsi="Adagio_Slab Light" w:cs="Arial"/>
        </w:rPr>
        <w:t xml:space="preserve">Okres związania złożoną przeze mnie/ przez nas* ofertą wynosi </w:t>
      </w:r>
      <w:r w:rsidRPr="00E558E2">
        <w:rPr>
          <w:rFonts w:ascii="Adagio_Slab Light" w:hAnsi="Adagio_Slab Light" w:cs="Arial"/>
          <w:b/>
        </w:rPr>
        <w:t xml:space="preserve">30 dni </w:t>
      </w:r>
      <w:r w:rsidRPr="00E558E2">
        <w:rPr>
          <w:rFonts w:ascii="Adagio_Slab Light" w:hAnsi="Adagio_Slab Light" w:cs="Arial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028058EF" w14:textId="1F94FF68" w:rsidR="00C149B6" w:rsidRPr="00411363" w:rsidRDefault="00E558E2" w:rsidP="00C149B6">
      <w:pPr>
        <w:pStyle w:val="Akapitzlist"/>
        <w:numPr>
          <w:ilvl w:val="0"/>
          <w:numId w:val="45"/>
        </w:numPr>
        <w:tabs>
          <w:tab w:val="left" w:pos="-284"/>
        </w:tabs>
        <w:spacing w:after="0"/>
        <w:ind w:right="426"/>
        <w:jc w:val="both"/>
        <w:rPr>
          <w:rFonts w:ascii="Adagio_Slab Light" w:hAnsi="Adagio_Slab Light"/>
        </w:rPr>
      </w:pPr>
      <w:r w:rsidRPr="00411363">
        <w:rPr>
          <w:rFonts w:ascii="Adagio_Slab Light" w:hAnsi="Adagio_Slab Light" w:cs="Arial"/>
        </w:rPr>
        <w:t>Do niniejszego formularza przedkładam/ przedkładamy* załączniki zgodnie z pkt 10.</w:t>
      </w:r>
      <w:r w:rsidR="00411363" w:rsidRPr="00411363">
        <w:rPr>
          <w:rFonts w:ascii="Adagio_Slab Light" w:hAnsi="Adagio_Slab Light" w:cs="Arial"/>
        </w:rPr>
        <w:t xml:space="preserve"> </w:t>
      </w:r>
      <w:r w:rsidRPr="00411363">
        <w:rPr>
          <w:rFonts w:ascii="Adagio_Slab Light" w:hAnsi="Adagio_Slab Light" w:cs="Arial"/>
        </w:rPr>
        <w:t>SWZ.</w:t>
      </w:r>
    </w:p>
    <w:p w14:paraId="0CDC9E0F" w14:textId="4ED2A7E8" w:rsidR="00E558E2" w:rsidRPr="00C149B6" w:rsidRDefault="00E558E2" w:rsidP="00C149B6">
      <w:pPr>
        <w:pStyle w:val="Akapitzlist"/>
        <w:numPr>
          <w:ilvl w:val="0"/>
          <w:numId w:val="45"/>
        </w:numPr>
        <w:tabs>
          <w:tab w:val="left" w:pos="-284"/>
        </w:tabs>
        <w:spacing w:after="0"/>
        <w:ind w:right="426"/>
        <w:jc w:val="both"/>
        <w:rPr>
          <w:rFonts w:ascii="Adagio_Slab Light" w:hAnsi="Adagio_Slab Light"/>
        </w:rPr>
      </w:pPr>
      <w:r w:rsidRPr="00C149B6">
        <w:rPr>
          <w:rFonts w:ascii="Adagio_Slab Light" w:hAnsi="Adagio_Slab Light" w:cs="Arial"/>
        </w:rPr>
        <w:t>Oświadczam/ oświadczamy*, że:</w:t>
      </w:r>
    </w:p>
    <w:p w14:paraId="06A85170" w14:textId="77777777" w:rsidR="00E558E2" w:rsidRPr="00222360" w:rsidRDefault="00E558E2" w:rsidP="00E558E2">
      <w:pPr>
        <w:pStyle w:val="Tekstpodstawowy"/>
        <w:overflowPunct w:val="0"/>
        <w:spacing w:line="276" w:lineRule="auto"/>
        <w:ind w:left="360" w:right="426"/>
        <w:jc w:val="both"/>
        <w:rPr>
          <w:rFonts w:ascii="Adagio_Slab Light" w:hAnsi="Adagio_Slab Light" w:cs="Arial"/>
          <w:b/>
          <w:sz w:val="22"/>
          <w:szCs w:val="22"/>
        </w:rPr>
      </w:pPr>
      <w:r w:rsidRPr="00222360">
        <w:rPr>
          <w:rFonts w:ascii="Adagio_Slab Light" w:hAnsi="Adagio_Slab Light" w:cs="Arial"/>
          <w:b/>
          <w:sz w:val="22"/>
          <w:szCs w:val="22"/>
        </w:rPr>
        <w:t>całość zamówienia wykonam/ wykonamy* własnymi siłami*</w:t>
      </w:r>
    </w:p>
    <w:p w14:paraId="0248DAB5" w14:textId="77777777" w:rsidR="00E558E2" w:rsidRPr="00222360" w:rsidRDefault="00E558E2" w:rsidP="00E558E2">
      <w:pPr>
        <w:pStyle w:val="Tekstpodstawowy"/>
        <w:overflowPunct w:val="0"/>
        <w:spacing w:line="276" w:lineRule="auto"/>
        <w:ind w:left="360" w:right="426"/>
        <w:jc w:val="both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i/>
          <w:iCs/>
          <w:sz w:val="22"/>
          <w:szCs w:val="22"/>
        </w:rPr>
        <w:t>(jeżeli nie, poniżej Wykonawca musi wskazać części zamówienia, których wykonanie zamierza powierzyć podwykonawcom</w:t>
      </w:r>
      <w:r w:rsidRPr="00222360">
        <w:rPr>
          <w:rFonts w:ascii="Adagio_Slab Light" w:hAnsi="Adagio_Slab Light" w:cs="Arial"/>
          <w:i/>
          <w:sz w:val="22"/>
          <w:szCs w:val="22"/>
        </w:rPr>
        <w:t>)</w:t>
      </w:r>
      <w:r w:rsidRPr="00222360">
        <w:rPr>
          <w:rFonts w:ascii="Adagio_Slab Light" w:hAnsi="Adagio_Slab Light" w:cs="Arial"/>
          <w:b/>
          <w:i/>
          <w:sz w:val="22"/>
          <w:szCs w:val="22"/>
        </w:rPr>
        <w:t xml:space="preserve"> </w:t>
      </w:r>
    </w:p>
    <w:p w14:paraId="3FFAFAE4" w14:textId="77777777" w:rsidR="00E558E2" w:rsidRPr="00222360" w:rsidRDefault="00E558E2" w:rsidP="00E558E2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b/>
          <w:sz w:val="22"/>
          <w:szCs w:val="22"/>
        </w:rPr>
      </w:pPr>
      <w:r w:rsidRPr="00222360">
        <w:rPr>
          <w:rFonts w:ascii="Adagio_Slab Light" w:hAnsi="Adagio_Slab Light" w:cs="Arial"/>
          <w:b/>
          <w:sz w:val="22"/>
          <w:szCs w:val="22"/>
        </w:rPr>
        <w:t>Powierzę/ powierzymy* podwykonawcom wykonanie części zamówienia w zakresie:</w:t>
      </w:r>
    </w:p>
    <w:p w14:paraId="1A77CBF5" w14:textId="77777777" w:rsidR="00E558E2" w:rsidRPr="00222360" w:rsidRDefault="00E558E2" w:rsidP="00E558E2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0C4212FF" w14:textId="77777777" w:rsidR="00C149B6" w:rsidRDefault="00E558E2" w:rsidP="00C149B6">
      <w:pPr>
        <w:pStyle w:val="Tekstpodstawowy"/>
        <w:spacing w:line="276" w:lineRule="auto"/>
        <w:ind w:left="360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Firma podwykonawcy: ………………………………………………………………………………</w:t>
      </w:r>
    </w:p>
    <w:p w14:paraId="021AAA12" w14:textId="52658C8A" w:rsidR="00E558E2" w:rsidRPr="00C149B6" w:rsidRDefault="00E558E2" w:rsidP="00C149B6">
      <w:pPr>
        <w:pStyle w:val="Tekstpodstawowy"/>
        <w:numPr>
          <w:ilvl w:val="0"/>
          <w:numId w:val="45"/>
        </w:numPr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 xml:space="preserve">Informuję/ Informujemy*, że wybór złożonej ofertę prowadzić będzie do powstania obowiązku podatkowego Zamawiającego zgodnie </w:t>
      </w:r>
      <w:r w:rsidRPr="00222360">
        <w:rPr>
          <w:rFonts w:ascii="Adagio_Slab Light" w:eastAsia="Calibri" w:hAnsi="Adagio_Slab Light" w:cs="Arial"/>
          <w:sz w:val="22"/>
          <w:szCs w:val="22"/>
        </w:rPr>
        <w:br/>
        <w:t>z przepisami o podatku od towarów i usług:</w:t>
      </w:r>
    </w:p>
    <w:p w14:paraId="53FB3461" w14:textId="77777777" w:rsidR="00E558E2" w:rsidRPr="00222360" w:rsidRDefault="00E558E2" w:rsidP="00E558E2">
      <w:pPr>
        <w:pStyle w:val="Tekstpodstawowywcity3"/>
        <w:spacing w:after="0"/>
        <w:ind w:left="360" w:right="426"/>
        <w:jc w:val="both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Nazwa towaru / usługi: …………………………………………………………………..</w:t>
      </w:r>
    </w:p>
    <w:p w14:paraId="67154949" w14:textId="77777777" w:rsidR="00E558E2" w:rsidRPr="00222360" w:rsidRDefault="00E558E2" w:rsidP="00E558E2">
      <w:pPr>
        <w:pStyle w:val="Tekstpodstawowywcity3"/>
        <w:spacing w:after="0"/>
        <w:ind w:left="360" w:right="426"/>
        <w:jc w:val="both"/>
        <w:rPr>
          <w:rFonts w:ascii="Adagio_Slab Light" w:hAnsi="Adagio_Slab Light" w:cs="Arial"/>
          <w:spacing w:val="4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Wartość</w:t>
      </w:r>
      <w:r w:rsidRPr="00222360">
        <w:rPr>
          <w:rFonts w:ascii="Adagio_Slab Light" w:hAnsi="Adagio_Slab Light" w:cs="Arial"/>
          <w:spacing w:val="4"/>
          <w:sz w:val="22"/>
          <w:szCs w:val="22"/>
        </w:rPr>
        <w:t xml:space="preserve"> towaru / usługi bez podatku VAT: ……………………………………..… zł.</w:t>
      </w:r>
    </w:p>
    <w:p w14:paraId="36A95128" w14:textId="7E828A28" w:rsidR="00E558E2" w:rsidRPr="00222360" w:rsidRDefault="00E558E2" w:rsidP="00C149B6">
      <w:pPr>
        <w:pStyle w:val="Tekstpodstawowy"/>
        <w:widowControl/>
        <w:numPr>
          <w:ilvl w:val="0"/>
          <w:numId w:val="45"/>
        </w:numPr>
        <w:autoSpaceDE/>
        <w:autoSpaceDN/>
        <w:adjustRightInd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Dane dotyczące wielkości przedsiębiorstwa: Oświadczam/-my, że jestem/-my małym / średnim przedsiębiorcą***</w:t>
      </w:r>
    </w:p>
    <w:p w14:paraId="189B4AFE" w14:textId="77777777" w:rsidR="00E558E2" w:rsidRPr="00222360" w:rsidRDefault="00E558E2" w:rsidP="00E558E2">
      <w:pPr>
        <w:pStyle w:val="Tekstpodstawowy"/>
        <w:spacing w:line="276" w:lineRule="auto"/>
        <w:ind w:left="426" w:right="426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TAK*   </w:t>
      </w:r>
      <w:r w:rsidRPr="00222360">
        <w:rPr>
          <w:rFonts w:ascii="Adagio_Slab Light" w:hAnsi="Adagio_Slab Light" w:cs="Arial"/>
          <w:sz w:val="22"/>
          <w:szCs w:val="22"/>
        </w:rPr>
        <w:tab/>
        <w:t>NIE*</w:t>
      </w:r>
    </w:p>
    <w:p w14:paraId="20A64CF5" w14:textId="77777777" w:rsidR="00170D2F" w:rsidRPr="00222360" w:rsidRDefault="00170D2F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304B59D2" w14:textId="77777777" w:rsidR="0087106E" w:rsidRPr="00222360" w:rsidRDefault="0087106E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55C1A63A" w14:textId="34704E43" w:rsidR="0087106E" w:rsidRPr="00222360" w:rsidRDefault="0087106E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ab/>
        <w:t>............................................., ............... 202</w:t>
      </w:r>
      <w:r w:rsidR="00282C4F">
        <w:rPr>
          <w:rFonts w:ascii="Adagio_Slab Light" w:hAnsi="Adagio_Slab Light" w:cs="Arial"/>
          <w:sz w:val="22"/>
          <w:szCs w:val="22"/>
        </w:rPr>
        <w:t>3</w:t>
      </w:r>
      <w:r w:rsidRPr="00222360">
        <w:rPr>
          <w:rFonts w:ascii="Adagio_Slab Light" w:hAnsi="Adagio_Slab Light" w:cs="Arial"/>
          <w:sz w:val="22"/>
          <w:szCs w:val="22"/>
        </w:rPr>
        <w:t xml:space="preserve"> r.               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22"/>
          <w:szCs w:val="22"/>
        </w:rPr>
        <w:tab/>
        <w:t>.……….............................................</w:t>
      </w:r>
    </w:p>
    <w:p w14:paraId="0112F037" w14:textId="03C53603" w:rsidR="0087106E" w:rsidRPr="00222360" w:rsidRDefault="0087106E" w:rsidP="00D944AD">
      <w:pPr>
        <w:pStyle w:val="Tekstpodstawowywcity31"/>
        <w:tabs>
          <w:tab w:val="left" w:pos="0"/>
          <w:tab w:val="left" w:pos="284"/>
        </w:tabs>
        <w:spacing w:after="0"/>
        <w:ind w:left="4248" w:right="-2" w:hanging="4248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 </w:t>
      </w:r>
      <w:r w:rsidRPr="00222360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18"/>
          <w:szCs w:val="18"/>
        </w:rPr>
        <w:t xml:space="preserve"> /podpis osoby uprawnionej do</w:t>
      </w:r>
      <w:r w:rsidR="00FE329F" w:rsidRPr="00222360">
        <w:rPr>
          <w:rFonts w:ascii="Adagio_Slab Light" w:hAnsi="Adagio_Slab Light" w:cs="Arial"/>
          <w:sz w:val="18"/>
          <w:szCs w:val="18"/>
        </w:rPr>
        <w:t xml:space="preserve"> </w:t>
      </w:r>
      <w:r w:rsidRPr="00222360">
        <w:rPr>
          <w:rFonts w:ascii="Adagio_Slab Light" w:hAnsi="Adagio_Slab Light" w:cs="Arial"/>
          <w:sz w:val="18"/>
          <w:szCs w:val="18"/>
        </w:rPr>
        <w:t xml:space="preserve">reprezentacji </w:t>
      </w:r>
      <w:r w:rsidR="005B38A0">
        <w:rPr>
          <w:rFonts w:ascii="Adagio_Slab Light" w:hAnsi="Adagio_Slab Light" w:cs="Arial"/>
          <w:sz w:val="18"/>
          <w:szCs w:val="18"/>
        </w:rPr>
        <w:t>Wykonawcy</w:t>
      </w:r>
      <w:r w:rsidRPr="00222360">
        <w:rPr>
          <w:rFonts w:ascii="Adagio_Slab Light" w:hAnsi="Adagio_Slab Light" w:cs="Arial"/>
          <w:sz w:val="18"/>
          <w:szCs w:val="18"/>
        </w:rPr>
        <w:t xml:space="preserve"> – podpis kwalifikowany lub podpis zaufany lub podpis osobisty/</w:t>
      </w:r>
    </w:p>
    <w:p w14:paraId="29E31D7A" w14:textId="18E25598" w:rsidR="0087106E" w:rsidRPr="00222360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</w:rPr>
      </w:pPr>
    </w:p>
    <w:p w14:paraId="3DFA6B6E" w14:textId="77777777" w:rsidR="00120E27" w:rsidRPr="00222360" w:rsidRDefault="00120E27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</w:rPr>
      </w:pPr>
    </w:p>
    <w:p w14:paraId="08EE93A3" w14:textId="77777777" w:rsidR="0087106E" w:rsidRPr="00222360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>*   niepotrzebne skreślić</w:t>
      </w:r>
    </w:p>
    <w:p w14:paraId="43A27E2D" w14:textId="77777777" w:rsidR="0087106E" w:rsidRPr="00222360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lastRenderedPageBreak/>
        <w:t xml:space="preserve">**  Wykonawcy zagraniczni nie wypełniają </w:t>
      </w:r>
    </w:p>
    <w:p w14:paraId="4BCF5366" w14:textId="21CA6B6A" w:rsidR="0087106E" w:rsidRPr="00222360" w:rsidRDefault="0087106E" w:rsidP="00300E57">
      <w:pPr>
        <w:widowControl w:val="0"/>
        <w:tabs>
          <w:tab w:val="left" w:pos="284"/>
        </w:tabs>
        <w:spacing w:after="0"/>
        <w:ind w:right="-2"/>
        <w:jc w:val="both"/>
        <w:rPr>
          <w:rFonts w:ascii="Adagio_Slab Light" w:eastAsia="MS Mincho" w:hAnsi="Adagio_Slab Light" w:cs="Arial"/>
          <w:i/>
          <w:sz w:val="18"/>
          <w:szCs w:val="18"/>
          <w:lang w:eastAsia="zh-CN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*** zgodnie z art. 7 ust. 1 pkt 2) i 3) ustawy </w:t>
      </w:r>
      <w:r w:rsidR="00A94B27">
        <w:rPr>
          <w:rFonts w:ascii="Adagio_Slab Light" w:hAnsi="Adagio_Slab Light" w:cs="Arial"/>
          <w:i/>
          <w:sz w:val="18"/>
          <w:szCs w:val="18"/>
        </w:rPr>
        <w:t xml:space="preserve">z dnia </w:t>
      </w:r>
      <w:r w:rsidR="008C354F">
        <w:rPr>
          <w:rFonts w:ascii="Adagio_Slab Light" w:hAnsi="Adagio_Slab Light" w:cs="Arial"/>
          <w:i/>
          <w:sz w:val="18"/>
          <w:szCs w:val="18"/>
        </w:rPr>
        <w:t xml:space="preserve">6 marca 2018 r. </w:t>
      </w:r>
      <w:r w:rsidRPr="00222360">
        <w:rPr>
          <w:rFonts w:ascii="Adagio_Slab Light" w:hAnsi="Adagio_Slab Light" w:cs="Arial"/>
          <w:i/>
          <w:sz w:val="18"/>
          <w:szCs w:val="18"/>
        </w:rPr>
        <w:t>Prawo przedsiębiorców</w:t>
      </w:r>
    </w:p>
    <w:p w14:paraId="6BBF3BBB" w14:textId="77777777" w:rsidR="0087106E" w:rsidRPr="00222360" w:rsidRDefault="0087106E" w:rsidP="00300E57">
      <w:pPr>
        <w:spacing w:before="240" w:after="0" w:line="240" w:lineRule="auto"/>
        <w:ind w:right="-2"/>
        <w:rPr>
          <w:rFonts w:ascii="Adagio_Slab Light" w:hAnsi="Adagio_Slab Light"/>
          <w:i/>
          <w:iCs/>
          <w:sz w:val="18"/>
          <w:szCs w:val="18"/>
        </w:rPr>
      </w:pPr>
      <w:r w:rsidRPr="00222360">
        <w:rPr>
          <w:rFonts w:ascii="Adagio_Slab Light" w:hAnsi="Adagio_Slab Light"/>
          <w:i/>
          <w:iCs/>
          <w:sz w:val="18"/>
          <w:szCs w:val="18"/>
        </w:rPr>
        <w:t>1) a</w:t>
      </w:r>
      <w:r w:rsidRPr="00222360">
        <w:rPr>
          <w:rFonts w:ascii="Adagio_Slab Light" w:hAnsi="Adagio_Slab Light"/>
          <w:sz w:val="18"/>
          <w:szCs w:val="18"/>
        </w:rPr>
        <w:t>ktualnie obowiązujące w Polsce stawki podatku VAT:</w:t>
      </w:r>
    </w:p>
    <w:p w14:paraId="2263604F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23% – podstawowa stawka podatku VAT</w:t>
      </w:r>
    </w:p>
    <w:p w14:paraId="5972756A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8% – stawka obniżona</w:t>
      </w:r>
    </w:p>
    <w:p w14:paraId="170F3EA0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5% – stawka obniżona</w:t>
      </w:r>
    </w:p>
    <w:p w14:paraId="3EE22ECE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062A74E6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Zw. - zwolnienia z podatku VAT</w:t>
      </w:r>
    </w:p>
    <w:p w14:paraId="3092A60C" w14:textId="3A06455F" w:rsidR="00AA71EC" w:rsidRDefault="0087106E" w:rsidP="00274F63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222360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1DA0307F" w14:textId="25712997" w:rsidR="00411363" w:rsidRDefault="00411363" w:rsidP="00274F63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11DE0F89" w14:textId="0F77AC1F" w:rsidR="00411363" w:rsidRDefault="00411363" w:rsidP="00274F63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7D12E093" w14:textId="77777777" w:rsidR="009C4673" w:rsidRDefault="009C4673" w:rsidP="00274F63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1211CDA0" w14:textId="500A330A" w:rsidR="00411363" w:rsidRDefault="00411363" w:rsidP="00274F63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3254DE26" w14:textId="7CDB37A2" w:rsidR="00411363" w:rsidRDefault="00411363" w:rsidP="00274F63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0CC71EB5" w14:textId="4DF1BA47" w:rsidR="00411363" w:rsidRDefault="00411363" w:rsidP="00274F63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7A8A3A70" w14:textId="77777777" w:rsidR="000C1ADE" w:rsidRDefault="000C1ADE" w:rsidP="000C1ADE">
      <w:pPr>
        <w:pStyle w:val="Bezodstpw"/>
        <w:ind w:right="-2"/>
        <w:jc w:val="right"/>
        <w:rPr>
          <w:rFonts w:ascii="Adagio_Slab Light" w:eastAsia="Times New Roman" w:hAnsi="Adagio_Slab Light" w:cstheme="minorHAnsi"/>
          <w:sz w:val="24"/>
          <w:szCs w:val="24"/>
        </w:rPr>
      </w:pPr>
      <w:r>
        <w:rPr>
          <w:rFonts w:ascii="Adagio_Slab Light" w:eastAsia="Times New Roman" w:hAnsi="Adagio_Slab Light" w:cstheme="minorHAnsi"/>
          <w:sz w:val="24"/>
          <w:szCs w:val="24"/>
        </w:rPr>
        <w:t xml:space="preserve">Załącznik do Formularza ofertowego </w:t>
      </w:r>
    </w:p>
    <w:p w14:paraId="68B9DDC7" w14:textId="77777777" w:rsidR="000C1ADE" w:rsidRDefault="000C1ADE" w:rsidP="00411363">
      <w:pPr>
        <w:pStyle w:val="Bezodstpw"/>
        <w:ind w:right="-2"/>
        <w:jc w:val="center"/>
        <w:rPr>
          <w:rFonts w:ascii="Adagio_Slab Light" w:eastAsia="Times New Roman" w:hAnsi="Adagio_Slab Light" w:cstheme="minorHAnsi"/>
          <w:sz w:val="24"/>
          <w:szCs w:val="24"/>
        </w:rPr>
      </w:pPr>
    </w:p>
    <w:p w14:paraId="4D841C4B" w14:textId="4FB3B6CA" w:rsidR="00411363" w:rsidRDefault="00D36B85" w:rsidP="00411363">
      <w:pPr>
        <w:pStyle w:val="Bezodstpw"/>
        <w:ind w:right="-2"/>
        <w:jc w:val="center"/>
        <w:rPr>
          <w:rFonts w:ascii="Adagio_Slab Light" w:eastAsia="Times New Roman" w:hAnsi="Adagio_Slab Light" w:cstheme="minorHAnsi"/>
          <w:sz w:val="24"/>
          <w:szCs w:val="24"/>
        </w:rPr>
      </w:pPr>
      <w:r>
        <w:rPr>
          <w:rFonts w:ascii="Adagio_Slab Light" w:eastAsia="Times New Roman" w:hAnsi="Adagio_Slab Light" w:cstheme="minorHAnsi"/>
          <w:sz w:val="24"/>
          <w:szCs w:val="24"/>
        </w:rPr>
        <w:t>FORMULARZ ASORTYMENTOWO _ CENOWY</w:t>
      </w:r>
    </w:p>
    <w:p w14:paraId="3C784743" w14:textId="6D52B40C" w:rsidR="00D36B85" w:rsidRDefault="00D36B85" w:rsidP="00411363">
      <w:pPr>
        <w:pStyle w:val="Bezodstpw"/>
        <w:ind w:right="-2"/>
        <w:jc w:val="center"/>
        <w:rPr>
          <w:rFonts w:ascii="Adagio_Slab Light" w:eastAsia="Times New Roman" w:hAnsi="Adagio_Slab Light" w:cstheme="minorHAnsi"/>
          <w:sz w:val="24"/>
          <w:szCs w:val="24"/>
        </w:rPr>
      </w:pPr>
    </w:p>
    <w:p w14:paraId="7A37E2B0" w14:textId="23E7D233" w:rsidR="007729F5" w:rsidRDefault="00CE4056" w:rsidP="00CE4056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24"/>
          <w:szCs w:val="24"/>
        </w:rPr>
      </w:pPr>
      <w:r>
        <w:rPr>
          <w:rFonts w:ascii="Adagio_Slab Light" w:eastAsia="Times New Roman" w:hAnsi="Adagio_Slab Light" w:cstheme="minorHAnsi"/>
          <w:sz w:val="24"/>
          <w:szCs w:val="24"/>
        </w:rPr>
        <w:t>Dostawa wody mineralnej</w:t>
      </w:r>
    </w:p>
    <w:p w14:paraId="08B34174" w14:textId="5FE2B83D" w:rsidR="00CE4056" w:rsidRDefault="00CE4056" w:rsidP="00CE4056">
      <w:pPr>
        <w:pStyle w:val="Bezodstpw"/>
        <w:ind w:right="-2"/>
        <w:jc w:val="both"/>
        <w:rPr>
          <w:rFonts w:ascii="Adagio_Slab Light" w:eastAsia="Times New Roman" w:hAnsi="Adagio_Slab Light" w:cstheme="minorHAnsi"/>
          <w:sz w:val="24"/>
          <w:szCs w:val="24"/>
        </w:rPr>
      </w:pPr>
    </w:p>
    <w:tbl>
      <w:tblPr>
        <w:tblW w:w="10989" w:type="dxa"/>
        <w:tblInd w:w="-504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2766"/>
        <w:gridCol w:w="851"/>
        <w:gridCol w:w="1275"/>
        <w:gridCol w:w="1418"/>
        <w:gridCol w:w="992"/>
        <w:gridCol w:w="636"/>
        <w:gridCol w:w="1207"/>
      </w:tblGrid>
      <w:tr w:rsidR="00CE4056" w:rsidRPr="00CE4056" w14:paraId="74F85B1F" w14:textId="77777777" w:rsidTr="00CE4056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4F6AA8" w14:textId="77777777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CE4056">
              <w:rPr>
                <w:rFonts w:ascii="Adagio_Slab Light" w:hAnsi="Adagio_Slab Light"/>
                <w:sz w:val="20"/>
                <w:szCs w:val="20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B8DF7" w14:textId="77777777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CE4056">
              <w:rPr>
                <w:rFonts w:ascii="Adagio_Slab Light" w:hAnsi="Adagio_Slab Light"/>
                <w:sz w:val="20"/>
                <w:szCs w:val="20"/>
              </w:rPr>
              <w:t>Nazwa artykułu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21BE4" w14:textId="77777777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CE4056">
              <w:rPr>
                <w:rFonts w:ascii="Adagio_Slab Light" w:hAnsi="Adagio_Slab Light"/>
                <w:sz w:val="20"/>
                <w:szCs w:val="20"/>
              </w:rPr>
              <w:t>Szczegółowy 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4C787" w14:textId="77777777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CE4056">
              <w:rPr>
                <w:rFonts w:ascii="Adagio_Slab Light" w:hAnsi="Adagio_Slab Light"/>
                <w:sz w:val="20"/>
                <w:szCs w:val="20"/>
              </w:rPr>
              <w:t>J.m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76DBE" w14:textId="77777777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CE4056">
              <w:rPr>
                <w:rFonts w:ascii="Adagio_Slab Light" w:hAnsi="Adagio_Slab Light"/>
                <w:sz w:val="20"/>
                <w:szCs w:val="20"/>
              </w:rPr>
              <w:t>Szacunkowa ilość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9FAD9" w14:textId="22AAD8FC" w:rsidR="00DD18AA" w:rsidRPr="00CE4056" w:rsidRDefault="00CE4056" w:rsidP="00DD18AA">
            <w:pPr>
              <w:spacing w:line="240" w:lineRule="auto"/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CE4056">
              <w:rPr>
                <w:rFonts w:ascii="Adagio_Slab Light" w:hAnsi="Adagio_Slab Light"/>
                <w:sz w:val="20"/>
                <w:szCs w:val="20"/>
              </w:rPr>
              <w:t xml:space="preserve">Cena </w:t>
            </w:r>
            <w:r w:rsidR="007767EF" w:rsidRPr="00CE4056">
              <w:rPr>
                <w:rFonts w:ascii="Adagio_Slab Light" w:hAnsi="Adagio_Slab Light"/>
                <w:sz w:val="20"/>
                <w:szCs w:val="20"/>
              </w:rPr>
              <w:t>jednostkowa</w:t>
            </w:r>
            <w:r w:rsidR="007767EF">
              <w:rPr>
                <w:rFonts w:ascii="Adagio_Slab Light" w:hAnsi="Adagio_Slab Light"/>
                <w:sz w:val="20"/>
                <w:szCs w:val="20"/>
              </w:rPr>
              <w:t xml:space="preserve">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9352B" w14:textId="0FC6954B" w:rsidR="00CE4056" w:rsidRPr="00CE4056" w:rsidRDefault="007767EF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 xml:space="preserve">Łączna </w:t>
            </w:r>
            <w:r w:rsidR="00CE4056" w:rsidRPr="00CE4056">
              <w:rPr>
                <w:rFonts w:ascii="Adagio_Slab Light" w:hAnsi="Adagio_Slab Light"/>
                <w:sz w:val="20"/>
                <w:szCs w:val="20"/>
              </w:rPr>
              <w:t>Cena netto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98065" w14:textId="77777777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CE4056">
              <w:rPr>
                <w:rFonts w:ascii="Adagio_Slab Light" w:hAnsi="Adagio_Slab Light"/>
                <w:sz w:val="20"/>
                <w:szCs w:val="20"/>
              </w:rPr>
              <w:t>VAT 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F915C" w14:textId="7F5A404D" w:rsidR="00CE4056" w:rsidRPr="00CE4056" w:rsidRDefault="007767EF" w:rsidP="007767EF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 xml:space="preserve">Łączna </w:t>
            </w:r>
            <w:r w:rsidR="00CE4056" w:rsidRPr="00CE4056">
              <w:rPr>
                <w:rFonts w:ascii="Adagio_Slab Light" w:hAnsi="Adagio_Slab Light"/>
                <w:sz w:val="20"/>
                <w:szCs w:val="20"/>
              </w:rPr>
              <w:t>Cena brutto</w:t>
            </w:r>
          </w:p>
        </w:tc>
      </w:tr>
      <w:tr w:rsidR="00CE4056" w:rsidRPr="00CE4056" w14:paraId="2EF5CBEE" w14:textId="77777777" w:rsidTr="00CE4056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CCB942" w14:textId="77777777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CE4056">
              <w:rPr>
                <w:rFonts w:ascii="Adagio_Slab Light" w:hAnsi="Adagio_Slab Light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C02B4" w14:textId="77777777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CE4056">
              <w:rPr>
                <w:rFonts w:ascii="Adagio_Slab Light" w:hAnsi="Adagio_Slab Light"/>
                <w:sz w:val="20"/>
                <w:szCs w:val="20"/>
              </w:rPr>
              <w:t>2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07241" w14:textId="77777777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CE4056">
              <w:rPr>
                <w:rFonts w:ascii="Adagio_Slab Light" w:hAnsi="Adagio_Slab Light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C10AA" w14:textId="77777777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CE4056">
              <w:rPr>
                <w:rFonts w:ascii="Adagio_Slab Light" w:hAnsi="Adagio_Slab Light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81690" w14:textId="77777777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CE4056">
              <w:rPr>
                <w:rFonts w:ascii="Adagio_Slab Light" w:hAnsi="Adagio_Slab Light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64CC2" w14:textId="3C6515A6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B7C07" w14:textId="0CFC5AB3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1F24F" w14:textId="48302CE4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8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98B67" w14:textId="7B36F294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>
              <w:rPr>
                <w:rFonts w:ascii="Adagio_Slab Light" w:hAnsi="Adagio_Slab Light"/>
                <w:sz w:val="20"/>
                <w:szCs w:val="20"/>
              </w:rPr>
              <w:t>9</w:t>
            </w:r>
          </w:p>
        </w:tc>
      </w:tr>
      <w:tr w:rsidR="00CE4056" w:rsidRPr="00CE4056" w14:paraId="736B87A9" w14:textId="77777777" w:rsidTr="00CE4056">
        <w:trPr>
          <w:trHeight w:val="7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9D3750" w14:textId="77777777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CE4056">
              <w:rPr>
                <w:rFonts w:ascii="Adagio_Slab Light" w:hAnsi="Adagio_Slab Light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F0ED4" w14:textId="68E1E041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CE4056">
              <w:rPr>
                <w:rFonts w:ascii="Adagio_Slab Light" w:hAnsi="Adagio_Slab Light"/>
                <w:sz w:val="20"/>
                <w:szCs w:val="20"/>
              </w:rPr>
              <w:t>Woda</w:t>
            </w:r>
            <w:r>
              <w:rPr>
                <w:rFonts w:ascii="Adagio_Slab Light" w:hAnsi="Adagio_Slab Light"/>
                <w:sz w:val="20"/>
                <w:szCs w:val="20"/>
              </w:rPr>
              <w:t xml:space="preserve"> </w:t>
            </w:r>
            <w:r w:rsidRPr="00CE4056">
              <w:rPr>
                <w:rFonts w:ascii="Adagio_Slab Light" w:hAnsi="Adagio_Slab Light"/>
                <w:sz w:val="20"/>
                <w:szCs w:val="20"/>
              </w:rPr>
              <w:t>niegazowana w szkle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88065" w14:textId="402A46D4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CE4056">
              <w:rPr>
                <w:rFonts w:ascii="Adagio_Slab Light" w:hAnsi="Adagio_Slab Light"/>
                <w:sz w:val="20"/>
                <w:szCs w:val="20"/>
              </w:rPr>
              <w:t>Woda mineralna niegazowana naturalnie niskosodowa (ogólna zawartość składników mineralnych:500-1000mg/l),</w:t>
            </w:r>
            <w:r>
              <w:rPr>
                <w:rFonts w:ascii="Adagio_Slab Light" w:hAnsi="Adagio_Slab Light"/>
                <w:sz w:val="20"/>
                <w:szCs w:val="20"/>
              </w:rPr>
              <w:t xml:space="preserve"> </w:t>
            </w:r>
            <w:r w:rsidRPr="00CE4056">
              <w:rPr>
                <w:rFonts w:ascii="Adagio_Slab Light" w:hAnsi="Adagio_Slab Light"/>
                <w:sz w:val="20"/>
                <w:szCs w:val="20"/>
              </w:rPr>
              <w:t>dwutlenek węgla pochodzenia naturalnego. Etykieta na butelce powinna zawierać informację o rodzaju wody, ilości i sumie składników mineralnych, nazwę producenta i nazwę ujęcia z którego pochodzi woda, pojemność 0,3-033l, szklana butelk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26827" w14:textId="77777777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CE4056">
              <w:rPr>
                <w:rFonts w:ascii="Adagio_Slab Light" w:hAnsi="Adagio_Slab Light"/>
                <w:sz w:val="20"/>
                <w:szCs w:val="20"/>
              </w:rPr>
              <w:t>butel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326242" w14:textId="77777777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CE4056">
              <w:rPr>
                <w:rFonts w:ascii="Adagio_Slab Light" w:hAnsi="Adagio_Slab Light"/>
                <w:sz w:val="20"/>
                <w:szCs w:val="20"/>
              </w:rPr>
              <w:t>3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03966" w14:textId="77777777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6B31B" w14:textId="77777777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1DD5C" w14:textId="77777777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6085C" w14:textId="77777777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CE4056" w:rsidRPr="00CE4056" w14:paraId="741A10F2" w14:textId="77777777" w:rsidTr="00CE4056">
        <w:trPr>
          <w:trHeight w:val="9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406137" w14:textId="77777777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CE4056">
              <w:rPr>
                <w:rFonts w:ascii="Adagio_Slab Light" w:hAnsi="Adagio_Slab Light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301FD" w14:textId="68D8D4B2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CE4056">
              <w:rPr>
                <w:rFonts w:ascii="Adagio_Slab Light" w:hAnsi="Adagio_Slab Light"/>
                <w:sz w:val="20"/>
                <w:szCs w:val="20"/>
              </w:rPr>
              <w:t>Woda gazowana w szkle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D94D2" w14:textId="6DD99237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CE4056">
              <w:rPr>
                <w:rFonts w:ascii="Adagio_Slab Light" w:hAnsi="Adagio_Slab Light"/>
                <w:sz w:val="20"/>
                <w:szCs w:val="20"/>
              </w:rPr>
              <w:t>Woda mineralna wysokonasycona CO2, średnio zmineralizowana (ogólna zawartość składników mineralnych:500-1000mg/l),</w:t>
            </w:r>
            <w:r>
              <w:rPr>
                <w:rFonts w:ascii="Adagio_Slab Light" w:hAnsi="Adagio_Slab Light"/>
                <w:sz w:val="20"/>
                <w:szCs w:val="20"/>
              </w:rPr>
              <w:t xml:space="preserve"> </w:t>
            </w:r>
            <w:r w:rsidRPr="00CE4056">
              <w:rPr>
                <w:rFonts w:ascii="Adagio_Slab Light" w:hAnsi="Adagio_Slab Light"/>
                <w:sz w:val="20"/>
                <w:szCs w:val="20"/>
              </w:rPr>
              <w:t xml:space="preserve">dwutlenek węgla </w:t>
            </w:r>
            <w:r w:rsidRPr="00CE4056">
              <w:rPr>
                <w:rFonts w:ascii="Adagio_Slab Light" w:hAnsi="Adagio_Slab Light"/>
                <w:sz w:val="20"/>
                <w:szCs w:val="20"/>
              </w:rPr>
              <w:lastRenderedPageBreak/>
              <w:t>pochodzenia naturalnego. Etykieta na butelce powinna zawierać informację o rodzaju wody, ilości i sumie składników mineralnych, nazwę producenta i nazwę ujęcia z którego pochodzi woda, pojemność 0,3-033l, szklana butelk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F30952" w14:textId="77777777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CE4056">
              <w:rPr>
                <w:rFonts w:ascii="Adagio_Slab Light" w:hAnsi="Adagio_Slab Light"/>
                <w:sz w:val="20"/>
                <w:szCs w:val="20"/>
              </w:rPr>
              <w:lastRenderedPageBreak/>
              <w:t>butel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B937C6" w14:textId="77777777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CE4056">
              <w:rPr>
                <w:rFonts w:ascii="Adagio_Slab Light" w:hAnsi="Adagio_Slab Light"/>
                <w:sz w:val="20"/>
                <w:szCs w:val="20"/>
              </w:rPr>
              <w:t>2 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D8E7A" w14:textId="77777777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FDF93" w14:textId="77777777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0CA9D" w14:textId="77777777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9DC6C" w14:textId="77777777" w:rsidR="00CE4056" w:rsidRPr="00CE4056" w:rsidRDefault="00CE4056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  <w:tr w:rsidR="001643D2" w:rsidRPr="00CE4056" w14:paraId="0DCE2C71" w14:textId="77777777" w:rsidTr="001643D2">
        <w:trPr>
          <w:trHeight w:val="398"/>
        </w:trPr>
        <w:tc>
          <w:tcPr>
            <w:tcW w:w="6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84A61" w14:textId="77777777" w:rsidR="001643D2" w:rsidRPr="00CE4056" w:rsidRDefault="001643D2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  <w:r w:rsidRPr="00CE4056">
              <w:rPr>
                <w:rFonts w:ascii="Adagio_Slab Light" w:hAnsi="Adagio_Slab Light"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8FB8B" w14:textId="0B76E051" w:rsidR="001643D2" w:rsidRPr="00CE4056" w:rsidRDefault="001643D2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6BF11" w14:textId="77777777" w:rsidR="001643D2" w:rsidRPr="00CE4056" w:rsidRDefault="001643D2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CB229" w14:textId="77777777" w:rsidR="001643D2" w:rsidRPr="00CE4056" w:rsidRDefault="001643D2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BB791" w14:textId="77777777" w:rsidR="001643D2" w:rsidRPr="00CE4056" w:rsidRDefault="001643D2" w:rsidP="00CE4056">
            <w:pPr>
              <w:jc w:val="center"/>
              <w:rPr>
                <w:rFonts w:ascii="Adagio_Slab Light" w:hAnsi="Adagio_Slab Light"/>
                <w:sz w:val="20"/>
                <w:szCs w:val="20"/>
              </w:rPr>
            </w:pPr>
          </w:p>
        </w:tc>
      </w:tr>
    </w:tbl>
    <w:p w14:paraId="17C2D65E" w14:textId="77777777" w:rsidR="00CE4056" w:rsidRPr="00A04FB3" w:rsidRDefault="00CE4056" w:rsidP="00CE4056">
      <w:pPr>
        <w:pStyle w:val="Bezodstpw"/>
        <w:ind w:right="-2"/>
        <w:jc w:val="both"/>
        <w:rPr>
          <w:rFonts w:ascii="Adagio_Slab Light" w:hAnsi="Adagio_Slab Light"/>
          <w:sz w:val="20"/>
          <w:szCs w:val="20"/>
        </w:rPr>
      </w:pPr>
    </w:p>
    <w:sectPr w:rsidR="00CE4056" w:rsidRPr="00A04FB3" w:rsidSect="00BE18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2267" w:bottom="964" w:left="1134" w:header="851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D334E" w14:textId="77777777" w:rsidR="009C5656" w:rsidRDefault="009C5656" w:rsidP="00426574">
      <w:pPr>
        <w:spacing w:after="0" w:line="240" w:lineRule="auto"/>
      </w:pPr>
      <w:r>
        <w:separator/>
      </w:r>
    </w:p>
  </w:endnote>
  <w:endnote w:type="continuationSeparator" w:id="0">
    <w:p w14:paraId="0494A108" w14:textId="77777777" w:rsidR="009C5656" w:rsidRDefault="009C5656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7A0D" w14:textId="337F8342" w:rsidR="00953D10" w:rsidRPr="00BC214F" w:rsidRDefault="004470EB" w:rsidP="00BC214F">
    <w:pPr>
      <w:pStyle w:val="Stopka"/>
      <w:tabs>
        <w:tab w:val="clear" w:pos="4536"/>
        <w:tab w:val="center" w:pos="8080"/>
      </w:tabs>
      <w:jc w:val="center"/>
      <w:rPr>
        <w:rFonts w:ascii="Adagio_Slab Light" w:hAnsi="Adagio_Slab Light"/>
        <w:sz w:val="16"/>
        <w:szCs w:val="16"/>
      </w:rPr>
    </w:pPr>
    <w:r w:rsidRPr="00F332A7">
      <w:rPr>
        <w:noProof/>
        <w:sz w:val="20"/>
        <w:szCs w:val="20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694E3F4" wp14:editId="08F9EAED">
              <wp:simplePos x="0" y="0"/>
              <wp:positionH relativeFrom="rightMargin">
                <wp:posOffset>-195580</wp:posOffset>
              </wp:positionH>
              <wp:positionV relativeFrom="bottomMargin">
                <wp:posOffset>-1129665</wp:posOffset>
              </wp:positionV>
              <wp:extent cx="1271904" cy="1158239"/>
              <wp:effectExtent l="0" t="0" r="0" b="444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4" cy="1158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1CD67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651D24A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6BFD540C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08E312A" w14:textId="77777777" w:rsidR="004470EB" w:rsidRPr="00DC49E9" w:rsidRDefault="004470EB" w:rsidP="004470E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1A010C2D" w14:textId="77777777" w:rsidR="004470EB" w:rsidRPr="00DC49E9" w:rsidRDefault="004470EB" w:rsidP="004470E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353CCDD3" w14:textId="77777777" w:rsidR="004470EB" w:rsidRPr="00F87EDE" w:rsidRDefault="004470EB" w:rsidP="004470EB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4E3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5.4pt;margin-top:-88.95pt;width:100.15pt;height:9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T2+AEAAM4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" filled="f" stroked="f">
              <v:textbox>
                <w:txbxContent>
                  <w:p w14:paraId="7CA1CD67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651D24A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6BFD540C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08E312A" w14:textId="77777777" w:rsidR="004470EB" w:rsidRPr="00DC49E9" w:rsidRDefault="004470EB" w:rsidP="004470EB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1A010C2D" w14:textId="77777777" w:rsidR="004470EB" w:rsidRPr="00DC49E9" w:rsidRDefault="004470EB" w:rsidP="004470EB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353CCDD3" w14:textId="77777777" w:rsidR="004470EB" w:rsidRPr="00F87EDE" w:rsidRDefault="004470EB" w:rsidP="004470EB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CC16" w14:textId="77777777" w:rsidR="009C5656" w:rsidRDefault="009C5656" w:rsidP="00426574">
      <w:pPr>
        <w:spacing w:after="0" w:line="240" w:lineRule="auto"/>
      </w:pPr>
      <w:r>
        <w:separator/>
      </w:r>
    </w:p>
  </w:footnote>
  <w:footnote w:type="continuationSeparator" w:id="0">
    <w:p w14:paraId="54089743" w14:textId="77777777" w:rsidR="009C5656" w:rsidRDefault="009C5656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D30" w14:textId="003FA32B" w:rsidR="00995DE8" w:rsidRPr="00DC49E9" w:rsidRDefault="00151BBF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1552" behindDoc="1" locked="0" layoutInCell="1" allowOverlap="1" wp14:anchorId="3DADFEEE" wp14:editId="0F385964">
          <wp:simplePos x="0" y="0"/>
          <wp:positionH relativeFrom="column">
            <wp:posOffset>5575300</wp:posOffset>
          </wp:positionH>
          <wp:positionV relativeFrom="paragraph">
            <wp:posOffset>74295</wp:posOffset>
          </wp:positionV>
          <wp:extent cx="782728" cy="612000"/>
          <wp:effectExtent l="0" t="0" r="5080" b="0"/>
          <wp:wrapNone/>
          <wp:docPr id="6" name="Obraz 6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DE8" w:rsidRPr="00DC49E9">
      <w:rPr>
        <w:rFonts w:ascii="Radikal WUT" w:hAnsi="Radikal WUT"/>
        <w:noProof/>
        <w:color w:val="7A97C1"/>
        <w:sz w:val="24"/>
        <w:szCs w:val="24"/>
      </w:rPr>
      <w:t>C</w:t>
    </w:r>
    <w:r w:rsidR="00995DE8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B3C96CC" w14:textId="6A5CAC01" w:rsidR="00995DE8" w:rsidRPr="00DC49E9" w:rsidRDefault="00995DE8" w:rsidP="00995DE8">
    <w:pPr>
      <w:pStyle w:val="Nagwek"/>
      <w:tabs>
        <w:tab w:val="clear" w:pos="4536"/>
        <w:tab w:val="clear" w:pos="9072"/>
        <w:tab w:val="right" w:pos="8080"/>
      </w:tabs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  <w:r>
      <w:rPr>
        <w:rFonts w:ascii="Radikal WUT" w:hAnsi="Radikal WUT"/>
        <w:noProof/>
        <w:color w:val="7A97C1"/>
        <w:sz w:val="24"/>
        <w:szCs w:val="24"/>
        <w:lang w:eastAsia="pl-PL"/>
      </w:rPr>
      <w:tab/>
    </w:r>
  </w:p>
  <w:p w14:paraId="1E71D7F8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  <w:p w14:paraId="61DE9D21" w14:textId="45381B85" w:rsidR="00396795" w:rsidRPr="00995DE8" w:rsidRDefault="00396795" w:rsidP="00995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5F32" w14:textId="5921D8B8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07DDE32" wp14:editId="6DAA65DD">
          <wp:simplePos x="0" y="0"/>
          <wp:positionH relativeFrom="column">
            <wp:posOffset>53905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7" name="Obraz 7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451E857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4E41AA9E" w:rsidR="00396795" w:rsidRPr="006A084F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225BC8"/>
    <w:multiLevelType w:val="multilevel"/>
    <w:tmpl w:val="797C28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9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1" w15:restartNumberingAfterBreak="0">
    <w:nsid w:val="15ED5A35"/>
    <w:multiLevelType w:val="multilevel"/>
    <w:tmpl w:val="D4FC5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1854135E"/>
    <w:multiLevelType w:val="multilevel"/>
    <w:tmpl w:val="73586E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3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9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4435ABE"/>
    <w:multiLevelType w:val="hybridMultilevel"/>
    <w:tmpl w:val="C7F6C5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5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6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7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342F1F"/>
    <w:multiLevelType w:val="hybridMultilevel"/>
    <w:tmpl w:val="FF54DBD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34AA"/>
    <w:multiLevelType w:val="multilevel"/>
    <w:tmpl w:val="9F282F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1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32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6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A51AE3"/>
    <w:multiLevelType w:val="hybridMultilevel"/>
    <w:tmpl w:val="760A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3071A"/>
    <w:multiLevelType w:val="multilevel"/>
    <w:tmpl w:val="56D0C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E5A29C5"/>
    <w:multiLevelType w:val="multilevel"/>
    <w:tmpl w:val="681A3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F2E4F5A"/>
    <w:multiLevelType w:val="multilevel"/>
    <w:tmpl w:val="C868E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7713660">
    <w:abstractNumId w:val="29"/>
  </w:num>
  <w:num w:numId="2" w16cid:durableId="1926455038">
    <w:abstractNumId w:val="10"/>
  </w:num>
  <w:num w:numId="3" w16cid:durableId="1110973413">
    <w:abstractNumId w:val="2"/>
  </w:num>
  <w:num w:numId="4" w16cid:durableId="1133643860">
    <w:abstractNumId w:val="25"/>
  </w:num>
  <w:num w:numId="5" w16cid:durableId="765544413">
    <w:abstractNumId w:val="20"/>
  </w:num>
  <w:num w:numId="6" w16cid:durableId="464467061">
    <w:abstractNumId w:val="36"/>
  </w:num>
  <w:num w:numId="7" w16cid:durableId="285428642">
    <w:abstractNumId w:val="26"/>
  </w:num>
  <w:num w:numId="8" w16cid:durableId="1105032963">
    <w:abstractNumId w:val="18"/>
  </w:num>
  <w:num w:numId="9" w16cid:durableId="1020164117">
    <w:abstractNumId w:val="22"/>
  </w:num>
  <w:num w:numId="10" w16cid:durableId="1189413028">
    <w:abstractNumId w:val="6"/>
  </w:num>
  <w:num w:numId="11" w16cid:durableId="600335044">
    <w:abstractNumId w:val="23"/>
  </w:num>
  <w:num w:numId="12" w16cid:durableId="1978024888">
    <w:abstractNumId w:val="33"/>
  </w:num>
  <w:num w:numId="13" w16cid:durableId="1641568863">
    <w:abstractNumId w:val="5"/>
  </w:num>
  <w:num w:numId="14" w16cid:durableId="1667171307">
    <w:abstractNumId w:val="9"/>
  </w:num>
  <w:num w:numId="15" w16cid:durableId="114980640">
    <w:abstractNumId w:val="16"/>
  </w:num>
  <w:num w:numId="16" w16cid:durableId="849298228">
    <w:abstractNumId w:val="4"/>
  </w:num>
  <w:num w:numId="17" w16cid:durableId="2009013391">
    <w:abstractNumId w:val="31"/>
  </w:num>
  <w:num w:numId="18" w16cid:durableId="94522166">
    <w:abstractNumId w:val="44"/>
  </w:num>
  <w:num w:numId="19" w16cid:durableId="1961757863">
    <w:abstractNumId w:val="13"/>
  </w:num>
  <w:num w:numId="20" w16cid:durableId="316424142">
    <w:abstractNumId w:val="17"/>
  </w:num>
  <w:num w:numId="21" w16cid:durableId="1367027513">
    <w:abstractNumId w:val="7"/>
  </w:num>
  <w:num w:numId="22" w16cid:durableId="588344021">
    <w:abstractNumId w:val="34"/>
  </w:num>
  <w:num w:numId="23" w16cid:durableId="1958902144">
    <w:abstractNumId w:val="24"/>
  </w:num>
  <w:num w:numId="24" w16cid:durableId="1842966180">
    <w:abstractNumId w:val="42"/>
  </w:num>
  <w:num w:numId="25" w16cid:durableId="1073432012">
    <w:abstractNumId w:val="32"/>
  </w:num>
  <w:num w:numId="26" w16cid:durableId="1952735973">
    <w:abstractNumId w:val="15"/>
  </w:num>
  <w:num w:numId="27" w16cid:durableId="1459107388">
    <w:abstractNumId w:val="35"/>
  </w:num>
  <w:num w:numId="28" w16cid:durableId="1818759418">
    <w:abstractNumId w:val="40"/>
  </w:num>
  <w:num w:numId="29" w16cid:durableId="495459255">
    <w:abstractNumId w:val="14"/>
  </w:num>
  <w:num w:numId="30" w16cid:durableId="1021275088">
    <w:abstractNumId w:val="1"/>
  </w:num>
  <w:num w:numId="31" w16cid:durableId="2059427973">
    <w:abstractNumId w:val="3"/>
  </w:num>
  <w:num w:numId="32" w16cid:durableId="602693566">
    <w:abstractNumId w:val="27"/>
  </w:num>
  <w:num w:numId="33" w16cid:durableId="577180373">
    <w:abstractNumId w:val="19"/>
  </w:num>
  <w:num w:numId="34" w16cid:durableId="1395080312">
    <w:abstractNumId w:val="39"/>
  </w:num>
  <w:num w:numId="35" w16cid:durableId="1610114745">
    <w:abstractNumId w:val="41"/>
  </w:num>
  <w:num w:numId="36" w16cid:durableId="905411748">
    <w:abstractNumId w:val="21"/>
  </w:num>
  <w:num w:numId="37" w16cid:durableId="1568690664">
    <w:abstractNumId w:val="37"/>
  </w:num>
  <w:num w:numId="38" w16cid:durableId="379549932">
    <w:abstractNumId w:val="38"/>
  </w:num>
  <w:num w:numId="39" w16cid:durableId="15277058">
    <w:abstractNumId w:val="45"/>
  </w:num>
  <w:num w:numId="40" w16cid:durableId="760881268">
    <w:abstractNumId w:val="30"/>
  </w:num>
  <w:num w:numId="41" w16cid:durableId="975987260">
    <w:abstractNumId w:val="11"/>
  </w:num>
  <w:num w:numId="42" w16cid:durableId="157967074">
    <w:abstractNumId w:val="43"/>
  </w:num>
  <w:num w:numId="43" w16cid:durableId="1276794983">
    <w:abstractNumId w:val="12"/>
  </w:num>
  <w:num w:numId="44" w16cid:durableId="1862816034">
    <w:abstractNumId w:val="28"/>
  </w:num>
  <w:num w:numId="45" w16cid:durableId="1950964532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FAD"/>
    <w:rsid w:val="00025930"/>
    <w:rsid w:val="00025FD8"/>
    <w:rsid w:val="00026A65"/>
    <w:rsid w:val="00027C5B"/>
    <w:rsid w:val="000340AD"/>
    <w:rsid w:val="000352B1"/>
    <w:rsid w:val="00036097"/>
    <w:rsid w:val="000369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425B"/>
    <w:rsid w:val="00090B4E"/>
    <w:rsid w:val="00090BAF"/>
    <w:rsid w:val="000941AA"/>
    <w:rsid w:val="00095A75"/>
    <w:rsid w:val="0009614E"/>
    <w:rsid w:val="000A03B6"/>
    <w:rsid w:val="000A116C"/>
    <w:rsid w:val="000A1597"/>
    <w:rsid w:val="000A1EB8"/>
    <w:rsid w:val="000A2DB2"/>
    <w:rsid w:val="000A3F1C"/>
    <w:rsid w:val="000A5140"/>
    <w:rsid w:val="000A6909"/>
    <w:rsid w:val="000A762D"/>
    <w:rsid w:val="000B04A8"/>
    <w:rsid w:val="000B0563"/>
    <w:rsid w:val="000B2A1E"/>
    <w:rsid w:val="000B6B30"/>
    <w:rsid w:val="000C1ADE"/>
    <w:rsid w:val="000C1FEE"/>
    <w:rsid w:val="000D1F16"/>
    <w:rsid w:val="000D2D41"/>
    <w:rsid w:val="000D2FF6"/>
    <w:rsid w:val="000D38EE"/>
    <w:rsid w:val="000D705E"/>
    <w:rsid w:val="000E0230"/>
    <w:rsid w:val="000E13EE"/>
    <w:rsid w:val="000E17D2"/>
    <w:rsid w:val="000E181A"/>
    <w:rsid w:val="000E43ED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0E27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2A0C"/>
    <w:rsid w:val="00144153"/>
    <w:rsid w:val="00146264"/>
    <w:rsid w:val="00146BA9"/>
    <w:rsid w:val="00146C5D"/>
    <w:rsid w:val="0015011F"/>
    <w:rsid w:val="0015044E"/>
    <w:rsid w:val="00151BBF"/>
    <w:rsid w:val="00152633"/>
    <w:rsid w:val="001532F6"/>
    <w:rsid w:val="00155F92"/>
    <w:rsid w:val="00157DF6"/>
    <w:rsid w:val="001600C2"/>
    <w:rsid w:val="0016209C"/>
    <w:rsid w:val="001643D2"/>
    <w:rsid w:val="00164EAE"/>
    <w:rsid w:val="00166D14"/>
    <w:rsid w:val="001671E8"/>
    <w:rsid w:val="00167353"/>
    <w:rsid w:val="001703A9"/>
    <w:rsid w:val="0017057F"/>
    <w:rsid w:val="00170D2F"/>
    <w:rsid w:val="001710A7"/>
    <w:rsid w:val="001711A0"/>
    <w:rsid w:val="00173569"/>
    <w:rsid w:val="00173672"/>
    <w:rsid w:val="001748B2"/>
    <w:rsid w:val="001754CA"/>
    <w:rsid w:val="00176C80"/>
    <w:rsid w:val="0018095A"/>
    <w:rsid w:val="00182CBD"/>
    <w:rsid w:val="00183638"/>
    <w:rsid w:val="001839D5"/>
    <w:rsid w:val="00184067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15F8"/>
    <w:rsid w:val="001C3639"/>
    <w:rsid w:val="001D0033"/>
    <w:rsid w:val="001D1587"/>
    <w:rsid w:val="001D3433"/>
    <w:rsid w:val="001D74FA"/>
    <w:rsid w:val="001D797E"/>
    <w:rsid w:val="001E10FB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38FD"/>
    <w:rsid w:val="00214D02"/>
    <w:rsid w:val="00217468"/>
    <w:rsid w:val="00222360"/>
    <w:rsid w:val="00222422"/>
    <w:rsid w:val="00223375"/>
    <w:rsid w:val="00226E00"/>
    <w:rsid w:val="00227585"/>
    <w:rsid w:val="00227626"/>
    <w:rsid w:val="002277DF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74F63"/>
    <w:rsid w:val="00280218"/>
    <w:rsid w:val="00281C5B"/>
    <w:rsid w:val="00281F04"/>
    <w:rsid w:val="00281F40"/>
    <w:rsid w:val="002826AF"/>
    <w:rsid w:val="00282C4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5562"/>
    <w:rsid w:val="00296F2E"/>
    <w:rsid w:val="0029721F"/>
    <w:rsid w:val="002A4086"/>
    <w:rsid w:val="002A473D"/>
    <w:rsid w:val="002A7E49"/>
    <w:rsid w:val="002A7E67"/>
    <w:rsid w:val="002B2D36"/>
    <w:rsid w:val="002C07F2"/>
    <w:rsid w:val="002C2009"/>
    <w:rsid w:val="002C336A"/>
    <w:rsid w:val="002C3C44"/>
    <w:rsid w:val="002C414D"/>
    <w:rsid w:val="002C4FE8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137"/>
    <w:rsid w:val="002E7DD6"/>
    <w:rsid w:val="002F00F6"/>
    <w:rsid w:val="002F1B94"/>
    <w:rsid w:val="002F4E64"/>
    <w:rsid w:val="002F55A1"/>
    <w:rsid w:val="002F6715"/>
    <w:rsid w:val="003008BC"/>
    <w:rsid w:val="00300E57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33A9"/>
    <w:rsid w:val="00344230"/>
    <w:rsid w:val="00345B7D"/>
    <w:rsid w:val="00346216"/>
    <w:rsid w:val="003505E2"/>
    <w:rsid w:val="00354746"/>
    <w:rsid w:val="0035501B"/>
    <w:rsid w:val="003555B0"/>
    <w:rsid w:val="00361212"/>
    <w:rsid w:val="00361EE1"/>
    <w:rsid w:val="0036235F"/>
    <w:rsid w:val="00364735"/>
    <w:rsid w:val="00367CDB"/>
    <w:rsid w:val="00371762"/>
    <w:rsid w:val="003732C1"/>
    <w:rsid w:val="003734C8"/>
    <w:rsid w:val="00376541"/>
    <w:rsid w:val="00376C95"/>
    <w:rsid w:val="00377DFE"/>
    <w:rsid w:val="0038381E"/>
    <w:rsid w:val="00386BAA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132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0E1F"/>
    <w:rsid w:val="00411363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470EB"/>
    <w:rsid w:val="00450F4B"/>
    <w:rsid w:val="004510C2"/>
    <w:rsid w:val="00451BBC"/>
    <w:rsid w:val="00451D20"/>
    <w:rsid w:val="004520EB"/>
    <w:rsid w:val="00452100"/>
    <w:rsid w:val="0045211F"/>
    <w:rsid w:val="00461687"/>
    <w:rsid w:val="0046355E"/>
    <w:rsid w:val="00464463"/>
    <w:rsid w:val="00465C93"/>
    <w:rsid w:val="00465D64"/>
    <w:rsid w:val="00465D9F"/>
    <w:rsid w:val="004673B0"/>
    <w:rsid w:val="004716DC"/>
    <w:rsid w:val="004722DA"/>
    <w:rsid w:val="004729A6"/>
    <w:rsid w:val="0047498C"/>
    <w:rsid w:val="004761CE"/>
    <w:rsid w:val="004811C7"/>
    <w:rsid w:val="0048412A"/>
    <w:rsid w:val="004841DA"/>
    <w:rsid w:val="00484BD9"/>
    <w:rsid w:val="0048561D"/>
    <w:rsid w:val="004869D3"/>
    <w:rsid w:val="00486B50"/>
    <w:rsid w:val="00486C5C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4FD"/>
    <w:rsid w:val="004F315D"/>
    <w:rsid w:val="004F4732"/>
    <w:rsid w:val="004F528B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4509"/>
    <w:rsid w:val="00526A99"/>
    <w:rsid w:val="00526CC1"/>
    <w:rsid w:val="005307C9"/>
    <w:rsid w:val="00535170"/>
    <w:rsid w:val="00535CE8"/>
    <w:rsid w:val="005403A6"/>
    <w:rsid w:val="00540E24"/>
    <w:rsid w:val="00540E4C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43C0"/>
    <w:rsid w:val="00555E4C"/>
    <w:rsid w:val="00556FC8"/>
    <w:rsid w:val="00557BA2"/>
    <w:rsid w:val="00557C34"/>
    <w:rsid w:val="00562922"/>
    <w:rsid w:val="00565C33"/>
    <w:rsid w:val="00566435"/>
    <w:rsid w:val="005700F2"/>
    <w:rsid w:val="00573E7B"/>
    <w:rsid w:val="0057738B"/>
    <w:rsid w:val="005805D1"/>
    <w:rsid w:val="005814D0"/>
    <w:rsid w:val="00581FA4"/>
    <w:rsid w:val="005832A2"/>
    <w:rsid w:val="0058497E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8A0"/>
    <w:rsid w:val="005B3EF0"/>
    <w:rsid w:val="005B509F"/>
    <w:rsid w:val="005B7827"/>
    <w:rsid w:val="005C1737"/>
    <w:rsid w:val="005C2CF3"/>
    <w:rsid w:val="005C444F"/>
    <w:rsid w:val="005C4B99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5F4300"/>
    <w:rsid w:val="00600DFE"/>
    <w:rsid w:val="00600EF7"/>
    <w:rsid w:val="00601ECB"/>
    <w:rsid w:val="00602DB0"/>
    <w:rsid w:val="00603E0A"/>
    <w:rsid w:val="00603EBA"/>
    <w:rsid w:val="00604427"/>
    <w:rsid w:val="0060634B"/>
    <w:rsid w:val="0060675B"/>
    <w:rsid w:val="006071ED"/>
    <w:rsid w:val="0060723C"/>
    <w:rsid w:val="0061285E"/>
    <w:rsid w:val="00613D79"/>
    <w:rsid w:val="00614C19"/>
    <w:rsid w:val="0061683C"/>
    <w:rsid w:val="006178B4"/>
    <w:rsid w:val="00622570"/>
    <w:rsid w:val="00624ED2"/>
    <w:rsid w:val="00626371"/>
    <w:rsid w:val="0062771F"/>
    <w:rsid w:val="00636C6A"/>
    <w:rsid w:val="0063759B"/>
    <w:rsid w:val="00640303"/>
    <w:rsid w:val="0065324D"/>
    <w:rsid w:val="0065472D"/>
    <w:rsid w:val="00655288"/>
    <w:rsid w:val="00655AC8"/>
    <w:rsid w:val="00657083"/>
    <w:rsid w:val="00657364"/>
    <w:rsid w:val="00657C71"/>
    <w:rsid w:val="006621FA"/>
    <w:rsid w:val="00662E0A"/>
    <w:rsid w:val="00670AF9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1E6D"/>
    <w:rsid w:val="006A3FA6"/>
    <w:rsid w:val="006A509D"/>
    <w:rsid w:val="006A5290"/>
    <w:rsid w:val="006A666A"/>
    <w:rsid w:val="006A7A08"/>
    <w:rsid w:val="006B01C7"/>
    <w:rsid w:val="006B039A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9F5"/>
    <w:rsid w:val="00772A3E"/>
    <w:rsid w:val="00773D06"/>
    <w:rsid w:val="00774F78"/>
    <w:rsid w:val="007759B2"/>
    <w:rsid w:val="0077650B"/>
    <w:rsid w:val="007767EF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BCF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9A1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D7890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7F7D37"/>
    <w:rsid w:val="00800BC2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77F1E"/>
    <w:rsid w:val="008803AA"/>
    <w:rsid w:val="00880FEF"/>
    <w:rsid w:val="00884A1B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97F37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354F"/>
    <w:rsid w:val="008C740C"/>
    <w:rsid w:val="008D0A8C"/>
    <w:rsid w:val="008D1B72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B0D"/>
    <w:rsid w:val="008F2902"/>
    <w:rsid w:val="008F3CBB"/>
    <w:rsid w:val="008F6429"/>
    <w:rsid w:val="0090201C"/>
    <w:rsid w:val="009045A7"/>
    <w:rsid w:val="009140DE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75D"/>
    <w:rsid w:val="00933DD7"/>
    <w:rsid w:val="00936C25"/>
    <w:rsid w:val="009411BF"/>
    <w:rsid w:val="00943F74"/>
    <w:rsid w:val="0094467E"/>
    <w:rsid w:val="00945639"/>
    <w:rsid w:val="00951C0E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C0A3D"/>
    <w:rsid w:val="009C4673"/>
    <w:rsid w:val="009C5656"/>
    <w:rsid w:val="009C639F"/>
    <w:rsid w:val="009C6FF1"/>
    <w:rsid w:val="009D0C80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310B"/>
    <w:rsid w:val="00A04FB3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D56"/>
    <w:rsid w:val="00A30386"/>
    <w:rsid w:val="00A303F8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6E12"/>
    <w:rsid w:val="00A51021"/>
    <w:rsid w:val="00A51416"/>
    <w:rsid w:val="00A52E8A"/>
    <w:rsid w:val="00A530AB"/>
    <w:rsid w:val="00A535F2"/>
    <w:rsid w:val="00A539AF"/>
    <w:rsid w:val="00A57C33"/>
    <w:rsid w:val="00A60FDD"/>
    <w:rsid w:val="00A62EF6"/>
    <w:rsid w:val="00A638D5"/>
    <w:rsid w:val="00A640B9"/>
    <w:rsid w:val="00A66F71"/>
    <w:rsid w:val="00A71E28"/>
    <w:rsid w:val="00A73F69"/>
    <w:rsid w:val="00A74CE6"/>
    <w:rsid w:val="00A80BE9"/>
    <w:rsid w:val="00A81BDB"/>
    <w:rsid w:val="00A83269"/>
    <w:rsid w:val="00A83FB2"/>
    <w:rsid w:val="00A8790A"/>
    <w:rsid w:val="00A93B64"/>
    <w:rsid w:val="00A94B27"/>
    <w:rsid w:val="00AA2845"/>
    <w:rsid w:val="00AA71EC"/>
    <w:rsid w:val="00AB04D8"/>
    <w:rsid w:val="00AB0B4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BCA"/>
    <w:rsid w:val="00AD320C"/>
    <w:rsid w:val="00AD360F"/>
    <w:rsid w:val="00AD3992"/>
    <w:rsid w:val="00AD5551"/>
    <w:rsid w:val="00AD5E8D"/>
    <w:rsid w:val="00AD642A"/>
    <w:rsid w:val="00AD7CBA"/>
    <w:rsid w:val="00AE14E7"/>
    <w:rsid w:val="00AE3091"/>
    <w:rsid w:val="00AE4598"/>
    <w:rsid w:val="00AF13F8"/>
    <w:rsid w:val="00AF3BE5"/>
    <w:rsid w:val="00AF40F5"/>
    <w:rsid w:val="00AF6D2E"/>
    <w:rsid w:val="00B00B27"/>
    <w:rsid w:val="00B00BDA"/>
    <w:rsid w:val="00B013BE"/>
    <w:rsid w:val="00B02B2D"/>
    <w:rsid w:val="00B032A7"/>
    <w:rsid w:val="00B04527"/>
    <w:rsid w:val="00B065EA"/>
    <w:rsid w:val="00B10CA9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60677"/>
    <w:rsid w:val="00B6130A"/>
    <w:rsid w:val="00B61D96"/>
    <w:rsid w:val="00B62873"/>
    <w:rsid w:val="00B62F54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890"/>
    <w:rsid w:val="00B71D08"/>
    <w:rsid w:val="00B728C4"/>
    <w:rsid w:val="00B75291"/>
    <w:rsid w:val="00B76591"/>
    <w:rsid w:val="00B775AF"/>
    <w:rsid w:val="00B81C64"/>
    <w:rsid w:val="00B84850"/>
    <w:rsid w:val="00B87CBA"/>
    <w:rsid w:val="00B91B73"/>
    <w:rsid w:val="00B9212A"/>
    <w:rsid w:val="00B95779"/>
    <w:rsid w:val="00B96BA2"/>
    <w:rsid w:val="00B97B67"/>
    <w:rsid w:val="00BA37AF"/>
    <w:rsid w:val="00BA3C2C"/>
    <w:rsid w:val="00BA6040"/>
    <w:rsid w:val="00BA7253"/>
    <w:rsid w:val="00BC0FAE"/>
    <w:rsid w:val="00BC12FC"/>
    <w:rsid w:val="00BC1FAB"/>
    <w:rsid w:val="00BC214F"/>
    <w:rsid w:val="00BC355B"/>
    <w:rsid w:val="00BD0909"/>
    <w:rsid w:val="00BD2006"/>
    <w:rsid w:val="00BE0994"/>
    <w:rsid w:val="00BE0AC2"/>
    <w:rsid w:val="00BE184C"/>
    <w:rsid w:val="00BE2F4A"/>
    <w:rsid w:val="00BE3620"/>
    <w:rsid w:val="00BE489C"/>
    <w:rsid w:val="00BE5E68"/>
    <w:rsid w:val="00BE71BC"/>
    <w:rsid w:val="00BE77E1"/>
    <w:rsid w:val="00BF1089"/>
    <w:rsid w:val="00BF18D3"/>
    <w:rsid w:val="00BF1FE1"/>
    <w:rsid w:val="00BF37BE"/>
    <w:rsid w:val="00BF3B92"/>
    <w:rsid w:val="00BF4103"/>
    <w:rsid w:val="00C0055D"/>
    <w:rsid w:val="00C0372B"/>
    <w:rsid w:val="00C117B0"/>
    <w:rsid w:val="00C13221"/>
    <w:rsid w:val="00C138C9"/>
    <w:rsid w:val="00C139C9"/>
    <w:rsid w:val="00C149B6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6C5C"/>
    <w:rsid w:val="00C371B9"/>
    <w:rsid w:val="00C41246"/>
    <w:rsid w:val="00C443A4"/>
    <w:rsid w:val="00C478E9"/>
    <w:rsid w:val="00C50C3E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53A5"/>
    <w:rsid w:val="00CA0B60"/>
    <w:rsid w:val="00CA2F67"/>
    <w:rsid w:val="00CA3B06"/>
    <w:rsid w:val="00CA51F1"/>
    <w:rsid w:val="00CA5CF5"/>
    <w:rsid w:val="00CA778B"/>
    <w:rsid w:val="00CB12C4"/>
    <w:rsid w:val="00CB185A"/>
    <w:rsid w:val="00CB3FAE"/>
    <w:rsid w:val="00CB4C7E"/>
    <w:rsid w:val="00CC5C4A"/>
    <w:rsid w:val="00CD0798"/>
    <w:rsid w:val="00CD0DD2"/>
    <w:rsid w:val="00CD119A"/>
    <w:rsid w:val="00CD1270"/>
    <w:rsid w:val="00CD677A"/>
    <w:rsid w:val="00CD6CA7"/>
    <w:rsid w:val="00CE0F9B"/>
    <w:rsid w:val="00CE2F0B"/>
    <w:rsid w:val="00CE399C"/>
    <w:rsid w:val="00CE4056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36B85"/>
    <w:rsid w:val="00D427A6"/>
    <w:rsid w:val="00D42ECF"/>
    <w:rsid w:val="00D4645A"/>
    <w:rsid w:val="00D46E6E"/>
    <w:rsid w:val="00D47B81"/>
    <w:rsid w:val="00D47BCD"/>
    <w:rsid w:val="00D55A3E"/>
    <w:rsid w:val="00D56791"/>
    <w:rsid w:val="00D57AC5"/>
    <w:rsid w:val="00D638FD"/>
    <w:rsid w:val="00D63BF8"/>
    <w:rsid w:val="00D6431E"/>
    <w:rsid w:val="00D64492"/>
    <w:rsid w:val="00D64828"/>
    <w:rsid w:val="00D657C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944AD"/>
    <w:rsid w:val="00D961D3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18AA"/>
    <w:rsid w:val="00DD6D9D"/>
    <w:rsid w:val="00DE148D"/>
    <w:rsid w:val="00DE2B36"/>
    <w:rsid w:val="00DE59A2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493"/>
    <w:rsid w:val="00E02249"/>
    <w:rsid w:val="00E03336"/>
    <w:rsid w:val="00E04D72"/>
    <w:rsid w:val="00E06BBF"/>
    <w:rsid w:val="00E075B6"/>
    <w:rsid w:val="00E10D1F"/>
    <w:rsid w:val="00E126E2"/>
    <w:rsid w:val="00E14D3D"/>
    <w:rsid w:val="00E1669D"/>
    <w:rsid w:val="00E16785"/>
    <w:rsid w:val="00E175D5"/>
    <w:rsid w:val="00E1799A"/>
    <w:rsid w:val="00E20078"/>
    <w:rsid w:val="00E2033D"/>
    <w:rsid w:val="00E2081A"/>
    <w:rsid w:val="00E20B8D"/>
    <w:rsid w:val="00E2180D"/>
    <w:rsid w:val="00E21CB0"/>
    <w:rsid w:val="00E21DAD"/>
    <w:rsid w:val="00E242D0"/>
    <w:rsid w:val="00E2515D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8E2"/>
    <w:rsid w:val="00E55C14"/>
    <w:rsid w:val="00E55CC0"/>
    <w:rsid w:val="00E5608E"/>
    <w:rsid w:val="00E56DB4"/>
    <w:rsid w:val="00E62BEA"/>
    <w:rsid w:val="00E662F8"/>
    <w:rsid w:val="00E66B64"/>
    <w:rsid w:val="00E66C21"/>
    <w:rsid w:val="00E6784B"/>
    <w:rsid w:val="00E725D9"/>
    <w:rsid w:val="00E73113"/>
    <w:rsid w:val="00E75885"/>
    <w:rsid w:val="00E80E5A"/>
    <w:rsid w:val="00E81E38"/>
    <w:rsid w:val="00E81F67"/>
    <w:rsid w:val="00E82B5B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40C1"/>
    <w:rsid w:val="00EB415B"/>
    <w:rsid w:val="00EC32B5"/>
    <w:rsid w:val="00EC3722"/>
    <w:rsid w:val="00EC3EFD"/>
    <w:rsid w:val="00EC439B"/>
    <w:rsid w:val="00EC53C3"/>
    <w:rsid w:val="00EC5749"/>
    <w:rsid w:val="00EC7478"/>
    <w:rsid w:val="00EC75E2"/>
    <w:rsid w:val="00ED21D8"/>
    <w:rsid w:val="00EE0DF3"/>
    <w:rsid w:val="00EE2989"/>
    <w:rsid w:val="00EE4B5E"/>
    <w:rsid w:val="00EE59E6"/>
    <w:rsid w:val="00EF04F7"/>
    <w:rsid w:val="00EF29B9"/>
    <w:rsid w:val="00EF2AD8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1A6A"/>
    <w:rsid w:val="00F243AB"/>
    <w:rsid w:val="00F26E42"/>
    <w:rsid w:val="00F2758B"/>
    <w:rsid w:val="00F3165B"/>
    <w:rsid w:val="00F318F7"/>
    <w:rsid w:val="00F31B70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BCF"/>
    <w:rsid w:val="00F70BD4"/>
    <w:rsid w:val="00F72A74"/>
    <w:rsid w:val="00F735CF"/>
    <w:rsid w:val="00F752E1"/>
    <w:rsid w:val="00F75EB3"/>
    <w:rsid w:val="00F76367"/>
    <w:rsid w:val="00F7738F"/>
    <w:rsid w:val="00F775A3"/>
    <w:rsid w:val="00F80A16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F8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9</cp:revision>
  <cp:lastPrinted>2022-11-07T13:02:00Z</cp:lastPrinted>
  <dcterms:created xsi:type="dcterms:W3CDTF">2023-02-01T07:08:00Z</dcterms:created>
  <dcterms:modified xsi:type="dcterms:W3CDTF">2023-02-03T12:27:00Z</dcterms:modified>
</cp:coreProperties>
</file>